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2797696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14:paraId="15B1E4B0" w14:textId="2E16E45F" w:rsidR="00ED2FBF" w:rsidRDefault="00ED2F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9EEDEE" wp14:editId="5948E2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DE3D22" w14:textId="6ADA269A" w:rsidR="00ED2FBF" w:rsidRPr="00ED2FBF" w:rsidRDefault="00ED2FB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ED2FBF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Diego Viñals </w:t>
                                      </w:r>
                                      <w:proofErr w:type="spellStart"/>
                                      <w:r w:rsidRPr="00ED2FBF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Lag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19DC345F" w14:textId="7745DC2D" w:rsidR="00ED2FBF" w:rsidRPr="00ED2FBF" w:rsidRDefault="00ED2FB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B7FF9" w:rsidRPr="007B7FF9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 xml:space="preserve">FUNDAMENTOS DE LA </w:t>
                                      </w:r>
                                      <w:r w:rsidR="007B7FF9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PROGRAMACION CON RASPBERRY PI</w:t>
                                      </w:r>
                                    </w:sdtContent>
                                  </w:sdt>
                                  <w:r w:rsidRPr="00ED2FBF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E3607" w:rsidRPr="003E3607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EB30E9D" w14:textId="4431444D" w:rsidR="00ED2FBF" w:rsidRDefault="007B7FF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ACTICE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9EEDE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DE3D22" w14:textId="6ADA269A" w:rsidR="00ED2FBF" w:rsidRPr="00ED2FBF" w:rsidRDefault="00ED2FB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ED2FBF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Diego Viñals </w:t>
                                </w:r>
                                <w:proofErr w:type="spellStart"/>
                                <w:r w:rsidRPr="00ED2FBF">
                                  <w:rPr>
                                    <w:color w:val="FFFFFF" w:themeColor="background1"/>
                                    <w:lang w:val="es-ES"/>
                                  </w:rPr>
                                  <w:t>Lage</w:t>
                                </w:r>
                                <w:proofErr w:type="spellEnd"/>
                              </w:p>
                            </w:sdtContent>
                          </w:sdt>
                          <w:p w14:paraId="19DC345F" w14:textId="7745DC2D" w:rsidR="00ED2FBF" w:rsidRPr="00ED2FBF" w:rsidRDefault="00ED2FB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B7FF9" w:rsidRPr="007B7FF9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 xml:space="preserve">FUNDAMENTOS DE LA </w:t>
                                </w:r>
                                <w:r w:rsidR="007B7FF9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PROGRAMACION CON RASPBERRY PI</w:t>
                                </w:r>
                              </w:sdtContent>
                            </w:sdt>
                            <w:r w:rsidRPr="00ED2FBF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E3607" w:rsidRPr="003E3607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EB30E9D" w14:textId="4431444D" w:rsidR="00ED2FBF" w:rsidRDefault="007B7FF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ACTICE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06BEE1" w14:textId="77777777" w:rsidR="00765C0E" w:rsidRDefault="00ED2FBF" w:rsidP="00E31F18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96"/>
            </w:rPr>
          </w:pPr>
          <w:r>
            <w:rPr>
              <w:sz w:val="96"/>
              <w:szCs w:val="96"/>
            </w:rPr>
            <w:br w:type="page"/>
          </w:r>
        </w:p>
        <w:p w14:paraId="3C126303" w14:textId="7D4D5019" w:rsidR="00D516AA" w:rsidRPr="00765C0E" w:rsidRDefault="00ED2FBF" w:rsidP="00E31F18">
          <w:pPr>
            <w:rPr>
              <w:rFonts w:asciiTheme="majorHAnsi" w:eastAsiaTheme="majorEastAsia" w:hAnsiTheme="majorHAnsi" w:cstheme="majorBidi"/>
              <w:spacing w:val="-10"/>
              <w:kern w:val="28"/>
              <w:sz w:val="96"/>
              <w:szCs w:val="96"/>
            </w:rPr>
          </w:pPr>
        </w:p>
      </w:sdtContent>
    </w:sdt>
    <w:sdt>
      <w:sdtPr>
        <w:id w:val="-13580393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1ABC326" w14:textId="5F4AE6DB" w:rsidR="00D516AA" w:rsidRDefault="00D516AA">
          <w:pPr>
            <w:pStyle w:val="TtuloTDC"/>
          </w:pPr>
          <w:r>
            <w:t>Tabla de contenido</w:t>
          </w:r>
        </w:p>
        <w:p w14:paraId="6C2C5094" w14:textId="1DD28CD1" w:rsidR="00D516AA" w:rsidRDefault="00D516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9475393" w:history="1">
            <w:r w:rsidRPr="003A0CC2">
              <w:rPr>
                <w:rStyle w:val="Hipervnculo"/>
                <w:noProof/>
              </w:rPr>
              <w:t>First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33C6" w14:textId="6195C44F" w:rsidR="00D516AA" w:rsidRDefault="00D516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75394" w:history="1">
            <w:r w:rsidRPr="003A0CC2">
              <w:rPr>
                <w:rStyle w:val="Hipervnculo"/>
                <w:noProof/>
              </w:rPr>
              <w:t>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366F" w14:textId="0C80F168" w:rsidR="00D516AA" w:rsidRDefault="00D516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75395" w:history="1">
            <w:r w:rsidRPr="003A0CC2">
              <w:rPr>
                <w:rStyle w:val="Hipervnculo"/>
                <w:noProof/>
                <w:lang w:val="en-US"/>
              </w:rPr>
              <w:t>Led with variable brigh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EB68" w14:textId="7BBED83A" w:rsidR="00D516AA" w:rsidRDefault="00D516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75396" w:history="1">
            <w:r w:rsidRPr="003A0CC2">
              <w:rPr>
                <w:rStyle w:val="Hipervnculo"/>
                <w:noProof/>
                <w:lang w:val="en-US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DFA1" w14:textId="61CA65F3" w:rsidR="00D516AA" w:rsidRDefault="00D516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75397" w:history="1">
            <w:r w:rsidRPr="003A0CC2">
              <w:rPr>
                <w:rStyle w:val="Hipervnculo"/>
                <w:noProof/>
                <w:lang w:val="en-US"/>
              </w:rPr>
              <w:t>Button Controlled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FE13" w14:textId="5D919A29" w:rsidR="00D516AA" w:rsidRDefault="00D516AA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9475398" w:history="1">
            <w:r w:rsidRPr="003A0CC2">
              <w:rPr>
                <w:rStyle w:val="Hipervnculo"/>
                <w:noProof/>
                <w:lang w:val="en-US"/>
              </w:rPr>
              <w:t>Reaction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D0FE5" w14:textId="21E929E4" w:rsidR="00D516AA" w:rsidRDefault="00D516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475399" w:history="1">
            <w:r w:rsidRPr="003A0CC2">
              <w:rPr>
                <w:rStyle w:val="Hipervnculo"/>
                <w:noProof/>
                <w:lang w:val="en-US"/>
              </w:rPr>
              <w:t>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9ABB" w14:textId="4A8337D8" w:rsidR="00D516AA" w:rsidRDefault="00D516AA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9475400" w:history="1">
            <w:r w:rsidRPr="003A0CC2">
              <w:rPr>
                <w:rStyle w:val="Hipervnculo"/>
                <w:noProof/>
                <w:lang w:val="en-US"/>
              </w:rPr>
              <w:t>Thir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7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B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4678" w14:textId="4713D7CE" w:rsidR="00D516AA" w:rsidRDefault="00D516AA">
          <w:r>
            <w:rPr>
              <w:b/>
              <w:bCs/>
              <w:noProof/>
            </w:rPr>
            <w:fldChar w:fldCharType="end"/>
          </w:r>
        </w:p>
      </w:sdtContent>
    </w:sdt>
    <w:p w14:paraId="412FA1CE" w14:textId="013D99BF" w:rsidR="00E31F18" w:rsidRDefault="00D516AA" w:rsidP="00E31F18">
      <w:r>
        <w:br w:type="page"/>
      </w:r>
    </w:p>
    <w:p w14:paraId="055E1FF2" w14:textId="57AC58BC" w:rsidR="00BD0429" w:rsidRDefault="00BD0429" w:rsidP="00BD0429">
      <w:pPr>
        <w:pStyle w:val="Ttulo1"/>
      </w:pPr>
      <w:bookmarkStart w:id="0" w:name="_Toc99475393"/>
      <w:proofErr w:type="spellStart"/>
      <w:r>
        <w:lastRenderedPageBreak/>
        <w:t>First</w:t>
      </w:r>
      <w:proofErr w:type="spellEnd"/>
      <w:r>
        <w:t xml:space="preserve"> </w:t>
      </w:r>
      <w:proofErr w:type="spellStart"/>
      <w:r>
        <w:t>Part</w:t>
      </w:r>
      <w:bookmarkEnd w:id="0"/>
      <w:proofErr w:type="spellEnd"/>
    </w:p>
    <w:p w14:paraId="09D50B1A" w14:textId="4D17A003" w:rsidR="00BD0429" w:rsidRDefault="00BD0429" w:rsidP="00BD0429"/>
    <w:p w14:paraId="1E627C71" w14:textId="03A30DD5" w:rsidR="00BD0429" w:rsidRDefault="00114950" w:rsidP="00114950">
      <w:pPr>
        <w:pStyle w:val="Ttulo2"/>
      </w:pPr>
      <w:bookmarkStart w:id="1" w:name="_Toc99475394"/>
      <w:r>
        <w:t>Led</w:t>
      </w:r>
      <w:bookmarkEnd w:id="1"/>
    </w:p>
    <w:p w14:paraId="21564593" w14:textId="05B7DDCA" w:rsidR="00114950" w:rsidRDefault="00114950" w:rsidP="00114950"/>
    <w:p w14:paraId="79C4497F" w14:textId="1F465F3C" w:rsidR="00114950" w:rsidRDefault="00F71A62" w:rsidP="00114950">
      <w:r>
        <w:rPr>
          <w:noProof/>
        </w:rPr>
        <w:drawing>
          <wp:inline distT="0" distB="0" distL="0" distR="0" wp14:anchorId="34B754B0" wp14:editId="05F190A3">
            <wp:extent cx="5400040" cy="40551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461A" w14:textId="104E5453" w:rsidR="00F71A62" w:rsidRDefault="00F71A62" w:rsidP="00114950"/>
    <w:p w14:paraId="2805B7D0" w14:textId="7E698139" w:rsidR="00F71A62" w:rsidRDefault="00F71A62" w:rsidP="00114950"/>
    <w:p w14:paraId="308F5FAB" w14:textId="5B7623BB" w:rsidR="00F71A62" w:rsidRDefault="00F71A62" w:rsidP="00114950">
      <w:pPr>
        <w:rPr>
          <w:lang w:val="en-US"/>
        </w:rPr>
      </w:pPr>
      <w:r w:rsidRPr="00F71A62">
        <w:rPr>
          <w:lang w:val="en-US"/>
        </w:rPr>
        <w:t xml:space="preserve">I connected a Led with a </w:t>
      </w:r>
      <w:r>
        <w:rPr>
          <w:lang w:val="en-US"/>
        </w:rPr>
        <w:t xml:space="preserve">resistor </w:t>
      </w:r>
      <w:r w:rsidR="00DD79F8">
        <w:rPr>
          <w:lang w:val="en-US"/>
        </w:rPr>
        <w:t xml:space="preserve">and programmed in python what the LED should do. It </w:t>
      </w:r>
      <w:r w:rsidR="006A162F">
        <w:rPr>
          <w:lang w:val="en-US"/>
        </w:rPr>
        <w:t>lights up, waits one second, and then it turns off and waits another second</w:t>
      </w:r>
      <w:r w:rsidR="00D400C1">
        <w:rPr>
          <w:lang w:val="en-US"/>
        </w:rPr>
        <w:t xml:space="preserve">. This goes on and on until manually stopped. </w:t>
      </w:r>
    </w:p>
    <w:p w14:paraId="5E4591FA" w14:textId="2DFE03E1" w:rsidR="00D400C1" w:rsidRDefault="00D400C1" w:rsidP="00114950">
      <w:pPr>
        <w:rPr>
          <w:lang w:val="en-US"/>
        </w:rPr>
      </w:pPr>
    </w:p>
    <w:p w14:paraId="04E7A356" w14:textId="3CA233E3" w:rsidR="00D400C1" w:rsidRDefault="00D400C1" w:rsidP="00114950">
      <w:pPr>
        <w:rPr>
          <w:lang w:val="en-US"/>
        </w:rPr>
      </w:pPr>
      <w:r>
        <w:rPr>
          <w:lang w:val="en-US"/>
        </w:rPr>
        <w:t>Code:</w:t>
      </w:r>
    </w:p>
    <w:p w14:paraId="35AD64EE" w14:textId="5805D3A7" w:rsidR="00D400C1" w:rsidRDefault="00D400C1" w:rsidP="00114950">
      <w:pPr>
        <w:rPr>
          <w:lang w:val="en-US"/>
        </w:rPr>
      </w:pPr>
    </w:p>
    <w:p w14:paraId="72959BA9" w14:textId="7144E83E" w:rsidR="00D400C1" w:rsidRDefault="004F1C78" w:rsidP="00114950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piozero</w:t>
      </w:r>
      <w:proofErr w:type="spellEnd"/>
      <w:r>
        <w:rPr>
          <w:lang w:val="en-US"/>
        </w:rPr>
        <w:t xml:space="preserve"> import LED</w:t>
      </w:r>
    </w:p>
    <w:p w14:paraId="7B8E7E91" w14:textId="06354705" w:rsidR="004F1C78" w:rsidRDefault="004F1C78" w:rsidP="00114950">
      <w:pPr>
        <w:rPr>
          <w:lang w:val="en-US"/>
        </w:rPr>
      </w:pPr>
      <w:r>
        <w:rPr>
          <w:lang w:val="en-US"/>
        </w:rPr>
        <w:t>From time import sleep</w:t>
      </w:r>
    </w:p>
    <w:p w14:paraId="44F237A0" w14:textId="1B4CC06E" w:rsidR="004F1C78" w:rsidRDefault="004F1C78" w:rsidP="00114950">
      <w:pPr>
        <w:rPr>
          <w:lang w:val="en-US"/>
        </w:rPr>
      </w:pPr>
    </w:p>
    <w:p w14:paraId="6A7F047D" w14:textId="637BC62C" w:rsidR="004F1C78" w:rsidRDefault="004F1C78" w:rsidP="00114950">
      <w:pPr>
        <w:rPr>
          <w:lang w:val="en-US"/>
        </w:rPr>
      </w:pPr>
      <w:r>
        <w:rPr>
          <w:lang w:val="en-US"/>
        </w:rPr>
        <w:t xml:space="preserve">Red = </w:t>
      </w:r>
      <w:proofErr w:type="gramStart"/>
      <w:r>
        <w:rPr>
          <w:lang w:val="en-US"/>
        </w:rPr>
        <w:t>LED(</w:t>
      </w:r>
      <w:proofErr w:type="gramEnd"/>
      <w:r>
        <w:rPr>
          <w:lang w:val="en-US"/>
        </w:rPr>
        <w:t>17) // it is connected to GPIO 17</w:t>
      </w:r>
    </w:p>
    <w:p w14:paraId="1E6E65F8" w14:textId="0C4AA8B9" w:rsidR="004F1C78" w:rsidRDefault="004F1C78" w:rsidP="00114950">
      <w:pPr>
        <w:rPr>
          <w:lang w:val="en-US"/>
        </w:rPr>
      </w:pPr>
    </w:p>
    <w:p w14:paraId="27377B94" w14:textId="6440E3F1" w:rsidR="004F1C78" w:rsidRDefault="004F1C78" w:rsidP="00114950">
      <w:pPr>
        <w:rPr>
          <w:lang w:val="en-US"/>
        </w:rPr>
      </w:pPr>
      <w:r>
        <w:rPr>
          <w:lang w:val="en-US"/>
        </w:rPr>
        <w:t>While True:</w:t>
      </w:r>
    </w:p>
    <w:p w14:paraId="28758CD0" w14:textId="3C844AA5" w:rsidR="004F1C78" w:rsidRDefault="004F1C78" w:rsidP="00114950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Red.on</w:t>
      </w:r>
      <w:proofErr w:type="spellEnd"/>
      <w:r>
        <w:rPr>
          <w:lang w:val="en-US"/>
        </w:rPr>
        <w:t>()</w:t>
      </w:r>
    </w:p>
    <w:p w14:paraId="3A307B07" w14:textId="159E6604" w:rsidR="004F1C78" w:rsidRDefault="004F1C78" w:rsidP="0011495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1)</w:t>
      </w:r>
    </w:p>
    <w:p w14:paraId="78BC70E1" w14:textId="7E02A2CC" w:rsidR="004F1C78" w:rsidRDefault="004F1C78" w:rsidP="00114950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d.of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62C6F75" w14:textId="2E488AF7" w:rsidR="004F1C78" w:rsidRDefault="004F1C78" w:rsidP="0011495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1)</w:t>
      </w:r>
    </w:p>
    <w:p w14:paraId="3007FFB8" w14:textId="0C7B4CFC" w:rsidR="004F1C78" w:rsidRDefault="004F1C78" w:rsidP="00114950">
      <w:pPr>
        <w:rPr>
          <w:lang w:val="en-US"/>
        </w:rPr>
      </w:pPr>
    </w:p>
    <w:p w14:paraId="71451DCF" w14:textId="03958C3C" w:rsidR="00ED0731" w:rsidRDefault="00ED0731" w:rsidP="00114950">
      <w:pPr>
        <w:rPr>
          <w:lang w:val="en-US"/>
        </w:rPr>
      </w:pPr>
    </w:p>
    <w:p w14:paraId="1B317AFE" w14:textId="544827A8" w:rsidR="00ED0731" w:rsidRDefault="00ED0731" w:rsidP="00114950">
      <w:pPr>
        <w:rPr>
          <w:lang w:val="en-US"/>
        </w:rPr>
      </w:pPr>
    </w:p>
    <w:p w14:paraId="6F263983" w14:textId="1F7DFD5B" w:rsidR="00ED0731" w:rsidRDefault="00ED0731" w:rsidP="00ED0731">
      <w:pPr>
        <w:pStyle w:val="Ttulo2"/>
        <w:rPr>
          <w:lang w:val="en-US"/>
        </w:rPr>
      </w:pPr>
      <w:bookmarkStart w:id="2" w:name="_Toc99475395"/>
      <w:r>
        <w:rPr>
          <w:lang w:val="en-US"/>
        </w:rPr>
        <w:lastRenderedPageBreak/>
        <w:t>Led with variable brightness</w:t>
      </w:r>
      <w:bookmarkEnd w:id="2"/>
    </w:p>
    <w:p w14:paraId="46BADA62" w14:textId="221A0B9F" w:rsidR="00ED0731" w:rsidRDefault="00ED0731" w:rsidP="00ED0731">
      <w:pPr>
        <w:rPr>
          <w:lang w:val="en-US"/>
        </w:rPr>
      </w:pPr>
    </w:p>
    <w:p w14:paraId="5C3C90BA" w14:textId="47819896" w:rsidR="00ED0731" w:rsidRDefault="00ED0731" w:rsidP="00ED0731">
      <w:pPr>
        <w:rPr>
          <w:lang w:val="en-US"/>
        </w:rPr>
      </w:pPr>
      <w:r>
        <w:rPr>
          <w:lang w:val="en-US"/>
        </w:rPr>
        <w:t>It is the same as LED, but this time the user controls de brightness of the LED.</w:t>
      </w:r>
    </w:p>
    <w:p w14:paraId="51C79DB7" w14:textId="14A76E06" w:rsidR="00ED0731" w:rsidRDefault="00ED0731" w:rsidP="00ED0731">
      <w:pPr>
        <w:rPr>
          <w:lang w:val="en-US"/>
        </w:rPr>
      </w:pPr>
      <w:r>
        <w:rPr>
          <w:lang w:val="en-US"/>
        </w:rPr>
        <w:t xml:space="preserve">Where is a picture of the LED with 50% </w:t>
      </w:r>
      <w:proofErr w:type="gramStart"/>
      <w:r>
        <w:rPr>
          <w:lang w:val="en-US"/>
        </w:rPr>
        <w:t>brightness</w:t>
      </w:r>
      <w:r w:rsidR="004E3FE8">
        <w:rPr>
          <w:lang w:val="en-US"/>
        </w:rPr>
        <w:t>.</w:t>
      </w:r>
      <w:proofErr w:type="gramEnd"/>
    </w:p>
    <w:p w14:paraId="6C52C9DB" w14:textId="76348816" w:rsidR="00ED0731" w:rsidRDefault="004E3FE8" w:rsidP="00ED07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B88AF" wp14:editId="12990D7F">
            <wp:extent cx="5400040" cy="4055110"/>
            <wp:effectExtent l="0" t="0" r="0" b="0"/>
            <wp:docPr id="2" name="Imagen 2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9EC4" w14:textId="67B898E5" w:rsidR="004E3FE8" w:rsidRDefault="004E3FE8" w:rsidP="00ED0731">
      <w:pPr>
        <w:rPr>
          <w:lang w:val="en-US"/>
        </w:rPr>
      </w:pPr>
    </w:p>
    <w:p w14:paraId="2FCE8546" w14:textId="596DC810" w:rsidR="004E3FE8" w:rsidRDefault="004E3FE8" w:rsidP="00ED0731">
      <w:pPr>
        <w:rPr>
          <w:lang w:val="en-US"/>
        </w:rPr>
      </w:pPr>
      <w:r>
        <w:rPr>
          <w:lang w:val="en-US"/>
        </w:rPr>
        <w:t>We can see comparing it to the other picture that the LED is not at full brightness.</w:t>
      </w:r>
    </w:p>
    <w:p w14:paraId="63A0F882" w14:textId="316A863E" w:rsidR="004E3FE8" w:rsidRDefault="004E3FE8" w:rsidP="00ED0731">
      <w:pPr>
        <w:rPr>
          <w:lang w:val="en-US"/>
        </w:rPr>
      </w:pPr>
    </w:p>
    <w:p w14:paraId="5EACCB65" w14:textId="5CD94490" w:rsidR="004E3FE8" w:rsidRDefault="00D33DC0" w:rsidP="00ED0731">
      <w:pPr>
        <w:rPr>
          <w:lang w:val="en-US"/>
        </w:rPr>
      </w:pPr>
      <w:r>
        <w:rPr>
          <w:lang w:val="en-US"/>
        </w:rPr>
        <w:t>Code:</w:t>
      </w:r>
    </w:p>
    <w:p w14:paraId="16283436" w14:textId="1E7C3C01" w:rsidR="00D33DC0" w:rsidRDefault="00D33DC0" w:rsidP="00ED0731">
      <w:pPr>
        <w:rPr>
          <w:lang w:val="en-US"/>
        </w:rPr>
      </w:pPr>
    </w:p>
    <w:p w14:paraId="471DCA27" w14:textId="7A54B176" w:rsidR="00D33DC0" w:rsidRDefault="00D33DC0" w:rsidP="00D33DC0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piozero</w:t>
      </w:r>
      <w:proofErr w:type="spellEnd"/>
      <w:r>
        <w:rPr>
          <w:lang w:val="en-US"/>
        </w:rPr>
        <w:t xml:space="preserve"> import </w:t>
      </w:r>
      <w:r>
        <w:rPr>
          <w:lang w:val="en-US"/>
        </w:rPr>
        <w:t>PWMLED</w:t>
      </w:r>
    </w:p>
    <w:p w14:paraId="5CE10492" w14:textId="77777777" w:rsidR="00D33DC0" w:rsidRDefault="00D33DC0" w:rsidP="00D33DC0">
      <w:pPr>
        <w:rPr>
          <w:lang w:val="en-US"/>
        </w:rPr>
      </w:pPr>
      <w:r>
        <w:rPr>
          <w:lang w:val="en-US"/>
        </w:rPr>
        <w:t>From time import sleep</w:t>
      </w:r>
    </w:p>
    <w:p w14:paraId="3F793D0A" w14:textId="77777777" w:rsidR="00D33DC0" w:rsidRDefault="00D33DC0" w:rsidP="00D33DC0">
      <w:pPr>
        <w:rPr>
          <w:lang w:val="en-US"/>
        </w:rPr>
      </w:pPr>
    </w:p>
    <w:p w14:paraId="292786F8" w14:textId="13117C80" w:rsidR="00D33DC0" w:rsidRDefault="00D33DC0" w:rsidP="00D33DC0">
      <w:pPr>
        <w:rPr>
          <w:lang w:val="en-US"/>
        </w:rPr>
      </w:pPr>
      <w:r>
        <w:rPr>
          <w:lang w:val="en-US"/>
        </w:rPr>
        <w:t>Red = PWMLED</w:t>
      </w:r>
      <w:r>
        <w:rPr>
          <w:lang w:val="en-US"/>
        </w:rPr>
        <w:t xml:space="preserve"> </w:t>
      </w:r>
      <w:r>
        <w:rPr>
          <w:lang w:val="en-US"/>
        </w:rPr>
        <w:t>(17) // it is connected to GPIO 17</w:t>
      </w:r>
    </w:p>
    <w:p w14:paraId="6C71A5DE" w14:textId="77777777" w:rsidR="00D33DC0" w:rsidRDefault="00D33DC0" w:rsidP="00D33DC0">
      <w:pPr>
        <w:rPr>
          <w:lang w:val="en-US"/>
        </w:rPr>
      </w:pPr>
    </w:p>
    <w:p w14:paraId="5EF52451" w14:textId="77777777" w:rsidR="00D33DC0" w:rsidRDefault="00D33DC0" w:rsidP="00D33DC0">
      <w:pPr>
        <w:rPr>
          <w:lang w:val="en-US"/>
        </w:rPr>
      </w:pPr>
      <w:r>
        <w:rPr>
          <w:lang w:val="en-US"/>
        </w:rPr>
        <w:t>While True:</w:t>
      </w:r>
    </w:p>
    <w:p w14:paraId="7D7F1C33" w14:textId="5BDF38DF" w:rsidR="00D33DC0" w:rsidRDefault="00D33DC0" w:rsidP="00D33DC0">
      <w:pPr>
        <w:rPr>
          <w:lang w:val="en-US"/>
        </w:rPr>
      </w:pPr>
      <w:r>
        <w:rPr>
          <w:lang w:val="en-US"/>
        </w:rPr>
        <w:tab/>
      </w:r>
      <w:proofErr w:type="spellStart"/>
      <w:r w:rsidR="00A91839">
        <w:rPr>
          <w:lang w:val="en-US"/>
        </w:rPr>
        <w:t>Red.value</w:t>
      </w:r>
      <w:proofErr w:type="spellEnd"/>
      <w:r w:rsidR="00A91839">
        <w:rPr>
          <w:lang w:val="en-US"/>
        </w:rPr>
        <w:t xml:space="preserve"> = 0</w:t>
      </w:r>
    </w:p>
    <w:p w14:paraId="1069DC7F" w14:textId="77777777" w:rsidR="00D33DC0" w:rsidRDefault="00D33DC0" w:rsidP="00D33DC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1)</w:t>
      </w:r>
    </w:p>
    <w:p w14:paraId="483CB34D" w14:textId="3379FC01" w:rsidR="00D33DC0" w:rsidRDefault="00D33DC0" w:rsidP="00D33DC0">
      <w:pPr>
        <w:rPr>
          <w:lang w:val="en-US"/>
        </w:rPr>
      </w:pPr>
      <w:r>
        <w:rPr>
          <w:lang w:val="en-US"/>
        </w:rPr>
        <w:tab/>
      </w:r>
      <w:proofErr w:type="spellStart"/>
      <w:r w:rsidR="00A91839">
        <w:rPr>
          <w:lang w:val="en-US"/>
        </w:rPr>
        <w:t>Red.value</w:t>
      </w:r>
      <w:proofErr w:type="spellEnd"/>
      <w:r w:rsidR="00A91839">
        <w:rPr>
          <w:lang w:val="en-US"/>
        </w:rPr>
        <w:t xml:space="preserve"> = 0</w:t>
      </w:r>
      <w:r w:rsidR="00A91839">
        <w:rPr>
          <w:lang w:val="en-US"/>
        </w:rPr>
        <w:t>.5 // picture</w:t>
      </w:r>
    </w:p>
    <w:p w14:paraId="5BB76F88" w14:textId="69C5836F" w:rsidR="00D33DC0" w:rsidRDefault="00D33DC0" w:rsidP="00D33DC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1)</w:t>
      </w:r>
    </w:p>
    <w:p w14:paraId="595027B1" w14:textId="44D33CF6" w:rsidR="00A91839" w:rsidRDefault="00A91839" w:rsidP="00A91839">
      <w:pPr>
        <w:ind w:firstLine="708"/>
        <w:rPr>
          <w:lang w:val="en-US"/>
        </w:rPr>
      </w:pPr>
      <w:proofErr w:type="spellStart"/>
      <w:r>
        <w:rPr>
          <w:lang w:val="en-US"/>
        </w:rPr>
        <w:t>Red.value</w:t>
      </w:r>
      <w:proofErr w:type="spellEnd"/>
      <w:r>
        <w:rPr>
          <w:lang w:val="en-US"/>
        </w:rPr>
        <w:t xml:space="preserve"> = </w:t>
      </w:r>
      <w:r>
        <w:rPr>
          <w:lang w:val="en-US"/>
        </w:rPr>
        <w:t>1</w:t>
      </w:r>
    </w:p>
    <w:p w14:paraId="76D6914A" w14:textId="4B9ED97F" w:rsidR="00A91839" w:rsidRDefault="00A91839" w:rsidP="00A91839">
      <w:pPr>
        <w:ind w:firstLine="708"/>
        <w:rPr>
          <w:lang w:val="en-US"/>
        </w:rPr>
      </w:pPr>
      <w:proofErr w:type="gramStart"/>
      <w:r>
        <w:rPr>
          <w:lang w:val="en-US"/>
        </w:rPr>
        <w:t>Sleep(</w:t>
      </w:r>
      <w:proofErr w:type="gramEnd"/>
      <w:r>
        <w:rPr>
          <w:lang w:val="en-US"/>
        </w:rPr>
        <w:t>1)</w:t>
      </w:r>
    </w:p>
    <w:p w14:paraId="1F16C204" w14:textId="77777777" w:rsidR="00D33DC0" w:rsidRDefault="00D33DC0" w:rsidP="00ED0731">
      <w:pPr>
        <w:rPr>
          <w:lang w:val="en-US"/>
        </w:rPr>
      </w:pPr>
    </w:p>
    <w:p w14:paraId="01F93AF4" w14:textId="19B8F1CC" w:rsidR="004E3FE8" w:rsidRDefault="004E3FE8" w:rsidP="00ED0731">
      <w:pPr>
        <w:rPr>
          <w:lang w:val="en-US"/>
        </w:rPr>
      </w:pPr>
    </w:p>
    <w:p w14:paraId="6720E697" w14:textId="743B13A2" w:rsidR="00F41A6E" w:rsidRDefault="00F41A6E" w:rsidP="00ED0731">
      <w:pPr>
        <w:rPr>
          <w:lang w:val="en-US"/>
        </w:rPr>
      </w:pPr>
    </w:p>
    <w:p w14:paraId="37B3E223" w14:textId="551394BD" w:rsidR="00F41A6E" w:rsidRDefault="00F41A6E" w:rsidP="00ED0731">
      <w:pPr>
        <w:rPr>
          <w:lang w:val="en-US"/>
        </w:rPr>
      </w:pPr>
    </w:p>
    <w:p w14:paraId="6B3E0B79" w14:textId="22141A1D" w:rsidR="00F41A6E" w:rsidRDefault="00F41A6E" w:rsidP="00F41A6E">
      <w:pPr>
        <w:pStyle w:val="Ttulo2"/>
        <w:rPr>
          <w:lang w:val="en-US"/>
        </w:rPr>
      </w:pPr>
      <w:bookmarkStart w:id="3" w:name="_Toc99475396"/>
      <w:r>
        <w:rPr>
          <w:lang w:val="en-US"/>
        </w:rPr>
        <w:lastRenderedPageBreak/>
        <w:t>Button</w:t>
      </w:r>
      <w:bookmarkEnd w:id="3"/>
    </w:p>
    <w:p w14:paraId="783A8C52" w14:textId="7926120F" w:rsidR="00F41A6E" w:rsidRDefault="00F41A6E" w:rsidP="00F41A6E">
      <w:pPr>
        <w:rPr>
          <w:lang w:val="en-US"/>
        </w:rPr>
      </w:pPr>
    </w:p>
    <w:p w14:paraId="448FB56C" w14:textId="526264D2" w:rsidR="00F41A6E" w:rsidRDefault="00D80201" w:rsidP="00F41A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8F665" wp14:editId="4319DDE5">
            <wp:extent cx="5400040" cy="4055110"/>
            <wp:effectExtent l="0" t="0" r="0" b="0"/>
            <wp:docPr id="3" name="Imagen 3" descr="Imagen que contiene tabl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, computador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A2D5" w14:textId="7CED9759" w:rsidR="00D80201" w:rsidRDefault="00D80201" w:rsidP="00F41A6E">
      <w:pPr>
        <w:rPr>
          <w:lang w:val="en-US"/>
        </w:rPr>
      </w:pPr>
    </w:p>
    <w:p w14:paraId="41D42698" w14:textId="11C98814" w:rsidR="00D80201" w:rsidRDefault="00D80201" w:rsidP="00F41A6E">
      <w:pPr>
        <w:rPr>
          <w:lang w:val="en-US"/>
        </w:rPr>
      </w:pPr>
      <w:r>
        <w:rPr>
          <w:lang w:val="en-US"/>
        </w:rPr>
        <w:t>We connected a button, when pressed a message is shown on screen: “Button is pressed”</w:t>
      </w:r>
    </w:p>
    <w:p w14:paraId="7B7633FD" w14:textId="00B5711E" w:rsidR="00D80201" w:rsidRDefault="00D80201" w:rsidP="00F41A6E">
      <w:pPr>
        <w:rPr>
          <w:lang w:val="en-US"/>
        </w:rPr>
      </w:pPr>
    </w:p>
    <w:p w14:paraId="4BC13748" w14:textId="36F208E4" w:rsidR="00D80201" w:rsidRDefault="00D80201" w:rsidP="00F41A6E">
      <w:pPr>
        <w:rPr>
          <w:lang w:val="en-US"/>
        </w:rPr>
      </w:pPr>
      <w:r>
        <w:rPr>
          <w:lang w:val="en-US"/>
        </w:rPr>
        <w:t>Code:</w:t>
      </w:r>
    </w:p>
    <w:p w14:paraId="7E4BF5BB" w14:textId="431EFE25" w:rsidR="004762FB" w:rsidRDefault="004762FB" w:rsidP="00F41A6E">
      <w:pPr>
        <w:rPr>
          <w:lang w:val="en-US"/>
        </w:rPr>
      </w:pPr>
    </w:p>
    <w:p w14:paraId="42943B58" w14:textId="062648DB" w:rsidR="004762FB" w:rsidRDefault="004762FB" w:rsidP="004762FB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piozero</w:t>
      </w:r>
      <w:proofErr w:type="spellEnd"/>
      <w:r>
        <w:rPr>
          <w:lang w:val="en-US"/>
        </w:rPr>
        <w:t xml:space="preserve"> import </w:t>
      </w:r>
      <w:r>
        <w:rPr>
          <w:lang w:val="en-US"/>
        </w:rPr>
        <w:t>Button</w:t>
      </w:r>
    </w:p>
    <w:p w14:paraId="05C5B847" w14:textId="0D3B308C" w:rsidR="004762FB" w:rsidRDefault="004762FB" w:rsidP="004762FB">
      <w:pPr>
        <w:rPr>
          <w:lang w:val="en-US"/>
        </w:rPr>
      </w:pPr>
    </w:p>
    <w:p w14:paraId="32C2198A" w14:textId="7A9CA2B0" w:rsidR="004762FB" w:rsidRDefault="004762FB" w:rsidP="004762FB">
      <w:pPr>
        <w:rPr>
          <w:lang w:val="en-US"/>
        </w:rPr>
      </w:pPr>
      <w:r>
        <w:rPr>
          <w:lang w:val="en-US"/>
        </w:rPr>
        <w:t xml:space="preserve">Button = </w:t>
      </w:r>
      <w:proofErr w:type="gramStart"/>
      <w:r>
        <w:rPr>
          <w:lang w:val="en-US"/>
        </w:rPr>
        <w:t>Button(</w:t>
      </w:r>
      <w:proofErr w:type="gramEnd"/>
      <w:r>
        <w:rPr>
          <w:lang w:val="en-US"/>
        </w:rPr>
        <w:t>2) // connected to pin Nº2</w:t>
      </w:r>
    </w:p>
    <w:p w14:paraId="661A3B56" w14:textId="7DBB6BA4" w:rsidR="00677613" w:rsidRDefault="00677613" w:rsidP="004762FB">
      <w:pPr>
        <w:rPr>
          <w:lang w:val="en-US"/>
        </w:rPr>
      </w:pPr>
      <w:r>
        <w:rPr>
          <w:lang w:val="en-US"/>
        </w:rPr>
        <w:t>While True:</w:t>
      </w:r>
    </w:p>
    <w:p w14:paraId="1A1D764F" w14:textId="0DC49222" w:rsidR="00677613" w:rsidRDefault="00677613" w:rsidP="004762FB">
      <w:pPr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button.is_pressed</w:t>
      </w:r>
      <w:proofErr w:type="spellEnd"/>
      <w:r>
        <w:rPr>
          <w:lang w:val="en-US"/>
        </w:rPr>
        <w:t>:</w:t>
      </w:r>
    </w:p>
    <w:p w14:paraId="4926CF75" w14:textId="1D59D498" w:rsidR="00677613" w:rsidRDefault="00677613" w:rsidP="004762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Button is pressed”)</w:t>
      </w:r>
    </w:p>
    <w:p w14:paraId="1A3D8A63" w14:textId="585CB5C3" w:rsidR="00677613" w:rsidRDefault="00677613" w:rsidP="004762FB">
      <w:pPr>
        <w:rPr>
          <w:lang w:val="en-US"/>
        </w:rPr>
      </w:pPr>
      <w:r>
        <w:rPr>
          <w:lang w:val="en-US"/>
        </w:rPr>
        <w:tab/>
      </w:r>
      <w:r w:rsidR="004E765A">
        <w:rPr>
          <w:lang w:val="en-US"/>
        </w:rPr>
        <w:t>Else:</w:t>
      </w:r>
    </w:p>
    <w:p w14:paraId="76AAD919" w14:textId="4991D1A6" w:rsidR="00677613" w:rsidRDefault="00677613" w:rsidP="004762F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“Button Not pressed”)</w:t>
      </w:r>
    </w:p>
    <w:p w14:paraId="7A24BBD2" w14:textId="6E46646B" w:rsidR="00677613" w:rsidRDefault="00677613" w:rsidP="004762FB">
      <w:pPr>
        <w:rPr>
          <w:lang w:val="en-US"/>
        </w:rPr>
      </w:pPr>
    </w:p>
    <w:p w14:paraId="1D8743E6" w14:textId="77777777" w:rsidR="00677613" w:rsidRDefault="00677613" w:rsidP="004762FB">
      <w:pPr>
        <w:rPr>
          <w:lang w:val="en-US"/>
        </w:rPr>
      </w:pPr>
    </w:p>
    <w:p w14:paraId="1708AAFC" w14:textId="5C00D4AE" w:rsidR="004762FB" w:rsidRDefault="004762FB" w:rsidP="00F41A6E">
      <w:pPr>
        <w:rPr>
          <w:lang w:val="en-US"/>
        </w:rPr>
      </w:pPr>
    </w:p>
    <w:p w14:paraId="26EBF6D3" w14:textId="4568B2E7" w:rsidR="0043017A" w:rsidRDefault="0043017A" w:rsidP="00F41A6E">
      <w:pPr>
        <w:rPr>
          <w:lang w:val="en-US"/>
        </w:rPr>
      </w:pPr>
    </w:p>
    <w:p w14:paraId="5CA40EE0" w14:textId="1CDB81BE" w:rsidR="0043017A" w:rsidRDefault="0043017A" w:rsidP="00F41A6E">
      <w:pPr>
        <w:rPr>
          <w:lang w:val="en-US"/>
        </w:rPr>
      </w:pPr>
    </w:p>
    <w:p w14:paraId="2C0D0BC0" w14:textId="0B88814C" w:rsidR="0043017A" w:rsidRDefault="0043017A" w:rsidP="00F41A6E">
      <w:pPr>
        <w:rPr>
          <w:lang w:val="en-US"/>
        </w:rPr>
      </w:pPr>
    </w:p>
    <w:p w14:paraId="0ED4EB19" w14:textId="194BD130" w:rsidR="0043017A" w:rsidRDefault="0043017A" w:rsidP="00F41A6E">
      <w:pPr>
        <w:rPr>
          <w:lang w:val="en-US"/>
        </w:rPr>
      </w:pPr>
    </w:p>
    <w:p w14:paraId="6CBF7A60" w14:textId="2A67AE2E" w:rsidR="0043017A" w:rsidRDefault="0043017A" w:rsidP="00F41A6E">
      <w:pPr>
        <w:rPr>
          <w:lang w:val="en-US"/>
        </w:rPr>
      </w:pPr>
    </w:p>
    <w:p w14:paraId="6691F24D" w14:textId="08095AC7" w:rsidR="0043017A" w:rsidRDefault="0043017A" w:rsidP="00F41A6E">
      <w:pPr>
        <w:rPr>
          <w:lang w:val="en-US"/>
        </w:rPr>
      </w:pPr>
    </w:p>
    <w:p w14:paraId="69EC3FDC" w14:textId="0377DBBB" w:rsidR="0043017A" w:rsidRDefault="0043017A" w:rsidP="0043017A">
      <w:pPr>
        <w:pStyle w:val="Ttulo2"/>
        <w:rPr>
          <w:lang w:val="en-US"/>
        </w:rPr>
      </w:pPr>
      <w:bookmarkStart w:id="4" w:name="_Toc99475397"/>
      <w:r>
        <w:rPr>
          <w:lang w:val="en-US"/>
        </w:rPr>
        <w:lastRenderedPageBreak/>
        <w:t>Button Controlled LED</w:t>
      </w:r>
      <w:bookmarkEnd w:id="4"/>
    </w:p>
    <w:p w14:paraId="5DDCE924" w14:textId="7EE8EF27" w:rsidR="00D80201" w:rsidRDefault="00D80201" w:rsidP="00F41A6E">
      <w:pPr>
        <w:rPr>
          <w:lang w:val="en-US"/>
        </w:rPr>
      </w:pPr>
    </w:p>
    <w:p w14:paraId="111B0920" w14:textId="48F91241" w:rsidR="00811331" w:rsidRDefault="00811331" w:rsidP="00F41A6E">
      <w:pPr>
        <w:rPr>
          <w:lang w:val="en-US"/>
        </w:rPr>
      </w:pPr>
      <w:r>
        <w:rPr>
          <w:lang w:val="en-US"/>
        </w:rPr>
        <w:t xml:space="preserve">We connected a button and a LED, when the button is not pressed, the LED is turn off, when you press the button, it lights up. </w:t>
      </w:r>
    </w:p>
    <w:p w14:paraId="163E1E9C" w14:textId="6828F5BA" w:rsidR="00811331" w:rsidRDefault="00811331" w:rsidP="00F41A6E">
      <w:pPr>
        <w:rPr>
          <w:lang w:val="en-US"/>
        </w:rPr>
      </w:pPr>
    </w:p>
    <w:p w14:paraId="0667BD1C" w14:textId="56490A3C" w:rsidR="00811331" w:rsidRDefault="00811331" w:rsidP="00F41A6E">
      <w:pPr>
        <w:rPr>
          <w:lang w:val="en-US"/>
        </w:rPr>
      </w:pPr>
      <w:r>
        <w:rPr>
          <w:lang w:val="en-US"/>
        </w:rPr>
        <w:t xml:space="preserve">Where is a picture when the button is not </w:t>
      </w:r>
      <w:proofErr w:type="gramStart"/>
      <w:r w:rsidR="0033703C">
        <w:rPr>
          <w:lang w:val="en-US"/>
        </w:rPr>
        <w:t>pressed</w:t>
      </w:r>
      <w:proofErr w:type="gramEnd"/>
    </w:p>
    <w:p w14:paraId="65049A15" w14:textId="5413A4AC" w:rsidR="00811331" w:rsidRDefault="0033703C" w:rsidP="00F41A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56AF99" wp14:editId="4C3AA979">
            <wp:extent cx="5400040" cy="4055110"/>
            <wp:effectExtent l="0" t="0" r="0" b="0"/>
            <wp:docPr id="4" name="Imagen 4" descr="Imagen que contiene persona, tabla, sostener, comi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persona, tabla, sostener, comid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470F" w14:textId="162FC57F" w:rsidR="00F8149F" w:rsidRDefault="00F8149F" w:rsidP="00F41A6E">
      <w:pPr>
        <w:rPr>
          <w:lang w:val="en-US"/>
        </w:rPr>
      </w:pPr>
    </w:p>
    <w:p w14:paraId="41B851B5" w14:textId="6EABAA4A" w:rsidR="00F8149F" w:rsidRDefault="00F8149F" w:rsidP="00F41A6E">
      <w:pPr>
        <w:rPr>
          <w:lang w:val="en-US"/>
        </w:rPr>
      </w:pPr>
      <w:r>
        <w:rPr>
          <w:lang w:val="en-US"/>
        </w:rPr>
        <w:t xml:space="preserve">Where is a picture when you press the </w:t>
      </w:r>
      <w:proofErr w:type="gramStart"/>
      <w:r>
        <w:rPr>
          <w:lang w:val="en-US"/>
        </w:rPr>
        <w:t>Button.</w:t>
      </w:r>
      <w:proofErr w:type="gramEnd"/>
    </w:p>
    <w:p w14:paraId="549B85A1" w14:textId="115898A4" w:rsidR="00F8149F" w:rsidRDefault="00F8149F" w:rsidP="00F41A6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E65E6C" wp14:editId="3478977E">
            <wp:extent cx="3392176" cy="2547323"/>
            <wp:effectExtent l="0" t="0" r="0" b="5715"/>
            <wp:docPr id="5" name="Imagen 5" descr="Imagen que contiene persona, comida, sostener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persona, comida, sostener, tabl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562" cy="255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47338" w14:textId="6D24E230" w:rsidR="00F8149F" w:rsidRDefault="00F8149F" w:rsidP="00F41A6E">
      <w:pPr>
        <w:rPr>
          <w:lang w:val="en-US"/>
        </w:rPr>
      </w:pPr>
    </w:p>
    <w:p w14:paraId="3B064A24" w14:textId="6A64DCDA" w:rsidR="00F8149F" w:rsidRDefault="00F8149F" w:rsidP="00F41A6E">
      <w:pPr>
        <w:rPr>
          <w:lang w:val="en-US"/>
        </w:rPr>
      </w:pPr>
    </w:p>
    <w:p w14:paraId="3A798B8F" w14:textId="63EBCA28" w:rsidR="00F8149F" w:rsidRDefault="00F8149F" w:rsidP="00F41A6E">
      <w:pPr>
        <w:rPr>
          <w:lang w:val="en-US"/>
        </w:rPr>
      </w:pPr>
    </w:p>
    <w:p w14:paraId="67B75F3C" w14:textId="00CD608F" w:rsidR="00F8149F" w:rsidRDefault="00F8149F" w:rsidP="00F41A6E">
      <w:pPr>
        <w:rPr>
          <w:lang w:val="en-US"/>
        </w:rPr>
      </w:pPr>
    </w:p>
    <w:p w14:paraId="61FE06AB" w14:textId="25901063" w:rsidR="00F8149F" w:rsidRDefault="00F8149F" w:rsidP="00F41A6E">
      <w:pPr>
        <w:rPr>
          <w:lang w:val="en-US"/>
        </w:rPr>
      </w:pPr>
      <w:r>
        <w:rPr>
          <w:lang w:val="en-US"/>
        </w:rPr>
        <w:lastRenderedPageBreak/>
        <w:t>Code:</w:t>
      </w:r>
    </w:p>
    <w:p w14:paraId="22D15B64" w14:textId="54ABD25C" w:rsidR="00F8149F" w:rsidRDefault="00F8149F" w:rsidP="00F41A6E">
      <w:pPr>
        <w:rPr>
          <w:lang w:val="en-US"/>
        </w:rPr>
      </w:pPr>
    </w:p>
    <w:p w14:paraId="5EB1F4C1" w14:textId="7E4DD873" w:rsidR="00F8149F" w:rsidRDefault="00F8149F" w:rsidP="00F41A6E">
      <w:pPr>
        <w:rPr>
          <w:lang w:val="en-US"/>
        </w:rPr>
      </w:pPr>
    </w:p>
    <w:p w14:paraId="3B7B4D78" w14:textId="19BC0D83" w:rsidR="000B2EC3" w:rsidRDefault="000B2EC3" w:rsidP="000B2EC3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piozero</w:t>
      </w:r>
      <w:proofErr w:type="spellEnd"/>
      <w:r>
        <w:rPr>
          <w:lang w:val="en-US"/>
        </w:rPr>
        <w:t xml:space="preserve"> import Button</w:t>
      </w:r>
      <w:r>
        <w:rPr>
          <w:lang w:val="en-US"/>
        </w:rPr>
        <w:t>, LED</w:t>
      </w:r>
    </w:p>
    <w:p w14:paraId="5E5F07D8" w14:textId="5748241F" w:rsidR="00F22005" w:rsidRDefault="00F22005" w:rsidP="000B2EC3">
      <w:pPr>
        <w:rPr>
          <w:lang w:val="en-US"/>
        </w:rPr>
      </w:pPr>
      <w:r>
        <w:rPr>
          <w:lang w:val="en-US"/>
        </w:rPr>
        <w:t>From signal import pause</w:t>
      </w:r>
    </w:p>
    <w:p w14:paraId="0457C3B9" w14:textId="77777777" w:rsidR="000B2EC3" w:rsidRDefault="000B2EC3" w:rsidP="000B2EC3">
      <w:pPr>
        <w:rPr>
          <w:lang w:val="en-US"/>
        </w:rPr>
      </w:pPr>
    </w:p>
    <w:p w14:paraId="35FC3C7E" w14:textId="491FB000" w:rsidR="000B2EC3" w:rsidRDefault="000B2EC3" w:rsidP="000B2EC3">
      <w:pPr>
        <w:rPr>
          <w:lang w:val="en-US"/>
        </w:rPr>
      </w:pPr>
      <w:r>
        <w:rPr>
          <w:lang w:val="en-US"/>
        </w:rPr>
        <w:t xml:space="preserve">Button = </w:t>
      </w:r>
      <w:proofErr w:type="gramStart"/>
      <w:r>
        <w:rPr>
          <w:lang w:val="en-US"/>
        </w:rPr>
        <w:t>Button(</w:t>
      </w:r>
      <w:proofErr w:type="gramEnd"/>
      <w:r>
        <w:rPr>
          <w:lang w:val="en-US"/>
        </w:rPr>
        <w:t>2) // connected to pin Nº2</w:t>
      </w:r>
    </w:p>
    <w:p w14:paraId="5FAFBDB3" w14:textId="600A5A44" w:rsidR="000B2EC3" w:rsidRDefault="000B2EC3" w:rsidP="000B2EC3">
      <w:pPr>
        <w:rPr>
          <w:lang w:val="en-US"/>
        </w:rPr>
      </w:pPr>
      <w:r>
        <w:rPr>
          <w:lang w:val="en-US"/>
        </w:rPr>
        <w:t xml:space="preserve">Red = </w:t>
      </w:r>
      <w:proofErr w:type="gramStart"/>
      <w:r>
        <w:rPr>
          <w:lang w:val="en-US"/>
        </w:rPr>
        <w:t>LED(</w:t>
      </w:r>
      <w:proofErr w:type="gramEnd"/>
      <w:r>
        <w:rPr>
          <w:lang w:val="en-US"/>
        </w:rPr>
        <w:t>17)</w:t>
      </w:r>
    </w:p>
    <w:p w14:paraId="0835CA2F" w14:textId="77777777" w:rsidR="000B2EC3" w:rsidRDefault="000B2EC3" w:rsidP="000B2EC3">
      <w:pPr>
        <w:rPr>
          <w:lang w:val="en-US"/>
        </w:rPr>
      </w:pPr>
    </w:p>
    <w:p w14:paraId="4C64B1EA" w14:textId="29137876" w:rsidR="00580848" w:rsidRDefault="00580848" w:rsidP="00F41A6E">
      <w:pPr>
        <w:rPr>
          <w:lang w:val="en-US"/>
        </w:rPr>
      </w:pPr>
      <w:proofErr w:type="spellStart"/>
      <w:r>
        <w:rPr>
          <w:lang w:val="en-US"/>
        </w:rPr>
        <w:t>Button.when_pressed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red.on</w:t>
      </w:r>
      <w:proofErr w:type="spellEnd"/>
      <w:proofErr w:type="gramEnd"/>
    </w:p>
    <w:p w14:paraId="6B010581" w14:textId="68B580D2" w:rsidR="00580848" w:rsidRDefault="00580848" w:rsidP="00F41A6E">
      <w:pPr>
        <w:rPr>
          <w:lang w:val="en-US"/>
        </w:rPr>
      </w:pPr>
      <w:proofErr w:type="spellStart"/>
      <w:r>
        <w:rPr>
          <w:lang w:val="en-US"/>
        </w:rPr>
        <w:t>Button.when_</w:t>
      </w:r>
      <w:r w:rsidR="00F22005">
        <w:rPr>
          <w:lang w:val="en-US"/>
        </w:rPr>
        <w:t>released</w:t>
      </w:r>
      <w:proofErr w:type="spellEnd"/>
      <w:r w:rsidR="00F22005">
        <w:rPr>
          <w:lang w:val="en-US"/>
        </w:rPr>
        <w:t xml:space="preserve"> = </w:t>
      </w:r>
      <w:proofErr w:type="spellStart"/>
      <w:r w:rsidR="00F22005">
        <w:rPr>
          <w:lang w:val="en-US"/>
        </w:rPr>
        <w:t>red.off</w:t>
      </w:r>
      <w:proofErr w:type="spellEnd"/>
    </w:p>
    <w:p w14:paraId="161BE71C" w14:textId="477DE973" w:rsidR="00F22005" w:rsidRDefault="00F22005" w:rsidP="00F41A6E">
      <w:pPr>
        <w:rPr>
          <w:lang w:val="en-US"/>
        </w:rPr>
      </w:pPr>
    </w:p>
    <w:p w14:paraId="4471B72B" w14:textId="44B4E0AB" w:rsidR="00F22005" w:rsidRDefault="00F22005" w:rsidP="00F41A6E">
      <w:pPr>
        <w:rPr>
          <w:lang w:val="en-US"/>
        </w:rPr>
      </w:pPr>
      <w:proofErr w:type="gramStart"/>
      <w:r>
        <w:rPr>
          <w:lang w:val="en-US"/>
        </w:rPr>
        <w:t>Pause(</w:t>
      </w:r>
      <w:proofErr w:type="gramEnd"/>
      <w:r>
        <w:rPr>
          <w:lang w:val="en-US"/>
        </w:rPr>
        <w:t>)</w:t>
      </w:r>
    </w:p>
    <w:p w14:paraId="6A1BCDBF" w14:textId="47B0F91E" w:rsidR="00C73D2E" w:rsidRDefault="00C73D2E" w:rsidP="00F41A6E">
      <w:pPr>
        <w:rPr>
          <w:lang w:val="en-US"/>
        </w:rPr>
      </w:pPr>
    </w:p>
    <w:p w14:paraId="6B51E0D8" w14:textId="3F2B9C5B" w:rsidR="00C73D2E" w:rsidRDefault="00C73D2E" w:rsidP="00F41A6E">
      <w:pPr>
        <w:rPr>
          <w:lang w:val="en-US"/>
        </w:rPr>
      </w:pPr>
    </w:p>
    <w:p w14:paraId="071A1977" w14:textId="1EF96955" w:rsidR="00C73D2E" w:rsidRDefault="00C73D2E" w:rsidP="00C73D2E">
      <w:pPr>
        <w:pStyle w:val="Ttulo2"/>
        <w:rPr>
          <w:lang w:val="en-US"/>
        </w:rPr>
      </w:pPr>
      <w:bookmarkStart w:id="5" w:name="_Toc99475398"/>
      <w:r>
        <w:rPr>
          <w:lang w:val="en-US"/>
        </w:rPr>
        <w:t>Reaction Game</w:t>
      </w:r>
      <w:bookmarkEnd w:id="5"/>
    </w:p>
    <w:p w14:paraId="614AA157" w14:textId="71B80075" w:rsidR="00C73D2E" w:rsidRDefault="00C73D2E" w:rsidP="00C73D2E">
      <w:pPr>
        <w:rPr>
          <w:lang w:val="en-US"/>
        </w:rPr>
      </w:pPr>
    </w:p>
    <w:p w14:paraId="3AF66A83" w14:textId="72DD155A" w:rsidR="00B613DA" w:rsidRDefault="00073D57" w:rsidP="00C73D2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AF9BF" wp14:editId="13D8776C">
            <wp:extent cx="5400040" cy="4055110"/>
            <wp:effectExtent l="0" t="0" r="0" b="0"/>
            <wp:docPr id="6" name="Imagen 6" descr="Imagen que contiene circui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circuito, computador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0BFE" w14:textId="729DD122" w:rsidR="00820D61" w:rsidRDefault="00820D61" w:rsidP="00C73D2E">
      <w:pPr>
        <w:rPr>
          <w:lang w:val="en-US"/>
        </w:rPr>
      </w:pPr>
    </w:p>
    <w:p w14:paraId="2B6CF898" w14:textId="23937EB1" w:rsidR="00820D61" w:rsidRDefault="00820D61" w:rsidP="00C73D2E">
      <w:pPr>
        <w:rPr>
          <w:lang w:val="en-US"/>
        </w:rPr>
      </w:pPr>
      <w:r>
        <w:rPr>
          <w:lang w:val="en-US"/>
        </w:rPr>
        <w:t xml:space="preserve">In this example, the </w:t>
      </w:r>
      <w:proofErr w:type="spellStart"/>
      <w:proofErr w:type="gramStart"/>
      <w:r>
        <w:rPr>
          <w:lang w:val="en-US"/>
        </w:rPr>
        <w:t>Led</w:t>
      </w:r>
      <w:proofErr w:type="spellEnd"/>
      <w:proofErr w:type="gramEnd"/>
      <w:r>
        <w:rPr>
          <w:lang w:val="en-US"/>
        </w:rPr>
        <w:t xml:space="preserve"> is going to turn on at a random time, and the first person who presses his button wins. It will show on screen the player who wins. </w:t>
      </w:r>
    </w:p>
    <w:p w14:paraId="6C701534" w14:textId="1ED499A5" w:rsidR="00820D61" w:rsidRDefault="00820D61" w:rsidP="00C73D2E">
      <w:pPr>
        <w:rPr>
          <w:lang w:val="en-US"/>
        </w:rPr>
      </w:pPr>
    </w:p>
    <w:p w14:paraId="5D171AFE" w14:textId="5A736A1F" w:rsidR="002B25E7" w:rsidRDefault="002B25E7" w:rsidP="00C73D2E">
      <w:pPr>
        <w:rPr>
          <w:lang w:val="en-US"/>
        </w:rPr>
      </w:pPr>
    </w:p>
    <w:p w14:paraId="18BB1E07" w14:textId="5D7BA232" w:rsidR="002B25E7" w:rsidRDefault="002B25E7" w:rsidP="00C73D2E">
      <w:pPr>
        <w:rPr>
          <w:lang w:val="en-US"/>
        </w:rPr>
      </w:pPr>
    </w:p>
    <w:p w14:paraId="6B0A4615" w14:textId="042F7F61" w:rsidR="002B25E7" w:rsidRDefault="002B25E7" w:rsidP="00C73D2E">
      <w:pPr>
        <w:rPr>
          <w:lang w:val="en-US"/>
        </w:rPr>
      </w:pPr>
    </w:p>
    <w:p w14:paraId="2D366782" w14:textId="77777777" w:rsidR="002B25E7" w:rsidRDefault="002B25E7" w:rsidP="00C73D2E">
      <w:pPr>
        <w:rPr>
          <w:lang w:val="en-US"/>
        </w:rPr>
      </w:pPr>
    </w:p>
    <w:p w14:paraId="6961524B" w14:textId="5D3A354D" w:rsidR="00623A25" w:rsidRDefault="00623A25" w:rsidP="00C73D2E">
      <w:pPr>
        <w:rPr>
          <w:lang w:val="en-US"/>
        </w:rPr>
      </w:pPr>
      <w:r>
        <w:rPr>
          <w:lang w:val="en-US"/>
        </w:rPr>
        <w:lastRenderedPageBreak/>
        <w:t>Code:</w:t>
      </w:r>
    </w:p>
    <w:p w14:paraId="51CCB5EC" w14:textId="356BF8BA" w:rsidR="002B25E7" w:rsidRDefault="002B25E7" w:rsidP="002B25E7">
      <w:pPr>
        <w:rPr>
          <w:lang w:val="en-US"/>
        </w:rPr>
      </w:pPr>
    </w:p>
    <w:p w14:paraId="32CB8B5F" w14:textId="77777777" w:rsidR="002B25E7" w:rsidRDefault="002B25E7" w:rsidP="002B25E7">
      <w:pPr>
        <w:rPr>
          <w:lang w:val="en-US"/>
        </w:rPr>
      </w:pPr>
      <w:r>
        <w:rPr>
          <w:lang w:val="en-US"/>
        </w:rPr>
        <w:t xml:space="preserve">From </w:t>
      </w:r>
      <w:proofErr w:type="spellStart"/>
      <w:r>
        <w:rPr>
          <w:lang w:val="en-US"/>
        </w:rPr>
        <w:t>gpiozero</w:t>
      </w:r>
      <w:proofErr w:type="spellEnd"/>
      <w:r>
        <w:rPr>
          <w:lang w:val="en-US"/>
        </w:rPr>
        <w:t xml:space="preserve"> import Button, LED</w:t>
      </w:r>
    </w:p>
    <w:p w14:paraId="45AE8B4F" w14:textId="77777777" w:rsidR="002B25E7" w:rsidRDefault="002B25E7" w:rsidP="002B25E7">
      <w:pPr>
        <w:rPr>
          <w:lang w:val="en-US"/>
        </w:rPr>
      </w:pPr>
      <w:r>
        <w:rPr>
          <w:lang w:val="en-US"/>
        </w:rPr>
        <w:t>From signal import pause</w:t>
      </w:r>
    </w:p>
    <w:p w14:paraId="0A31C7D2" w14:textId="77777777" w:rsidR="002B25E7" w:rsidRDefault="002B25E7" w:rsidP="002B25E7">
      <w:pPr>
        <w:rPr>
          <w:lang w:val="en-US"/>
        </w:rPr>
      </w:pPr>
    </w:p>
    <w:p w14:paraId="39E00E9E" w14:textId="5A29492E" w:rsidR="002B25E7" w:rsidRDefault="002B25E7" w:rsidP="002B25E7">
      <w:pPr>
        <w:rPr>
          <w:lang w:val="en-US"/>
        </w:rPr>
      </w:pPr>
      <w:r w:rsidRPr="002B25E7">
        <w:rPr>
          <w:lang w:val="en-US"/>
        </w:rPr>
        <w:t>import random</w:t>
      </w:r>
    </w:p>
    <w:p w14:paraId="7CE944BF" w14:textId="77777777" w:rsidR="00801202" w:rsidRPr="002B25E7" w:rsidRDefault="00801202" w:rsidP="002B25E7">
      <w:pPr>
        <w:rPr>
          <w:lang w:val="en-US"/>
        </w:rPr>
      </w:pPr>
    </w:p>
    <w:p w14:paraId="2E464DF4" w14:textId="01837858" w:rsidR="00801202" w:rsidRPr="002B25E7" w:rsidRDefault="002B25E7" w:rsidP="002B25E7">
      <w:pPr>
        <w:rPr>
          <w:lang w:val="en-US"/>
        </w:rPr>
      </w:pPr>
      <w:r w:rsidRPr="002B25E7">
        <w:rPr>
          <w:lang w:val="en-US"/>
        </w:rPr>
        <w:t>led</w:t>
      </w:r>
      <w:r w:rsidR="00801202">
        <w:rPr>
          <w:lang w:val="en-US"/>
        </w:rPr>
        <w:t xml:space="preserve"> = </w:t>
      </w:r>
      <w:proofErr w:type="gramStart"/>
      <w:r w:rsidRPr="002B25E7">
        <w:rPr>
          <w:lang w:val="en-US"/>
        </w:rPr>
        <w:t>LED(</w:t>
      </w:r>
      <w:proofErr w:type="gramEnd"/>
      <w:r w:rsidRPr="002B25E7">
        <w:rPr>
          <w:lang w:val="en-US"/>
        </w:rPr>
        <w:t>17)</w:t>
      </w:r>
    </w:p>
    <w:p w14:paraId="5B07C533" w14:textId="77F29363" w:rsidR="002B25E7" w:rsidRPr="002B25E7" w:rsidRDefault="002B25E7" w:rsidP="002B25E7">
      <w:pPr>
        <w:rPr>
          <w:lang w:val="en-US"/>
        </w:rPr>
      </w:pPr>
      <w:r w:rsidRPr="002B25E7">
        <w:rPr>
          <w:lang w:val="en-US"/>
        </w:rPr>
        <w:t>player 1</w:t>
      </w:r>
      <w:r w:rsidR="00801202">
        <w:rPr>
          <w:lang w:val="en-US"/>
        </w:rPr>
        <w:t xml:space="preserve">= </w:t>
      </w:r>
      <w:proofErr w:type="gramStart"/>
      <w:r w:rsidRPr="002B25E7">
        <w:rPr>
          <w:lang w:val="en-US"/>
        </w:rPr>
        <w:t>Button(</w:t>
      </w:r>
      <w:proofErr w:type="gramEnd"/>
      <w:r w:rsidRPr="002B25E7">
        <w:rPr>
          <w:lang w:val="en-US"/>
        </w:rPr>
        <w:t>2)</w:t>
      </w:r>
    </w:p>
    <w:p w14:paraId="5425288B" w14:textId="77777777" w:rsidR="002B25E7" w:rsidRPr="002B25E7" w:rsidRDefault="002B25E7" w:rsidP="002B25E7">
      <w:pPr>
        <w:rPr>
          <w:lang w:val="en-US"/>
        </w:rPr>
      </w:pPr>
      <w:r w:rsidRPr="002B25E7">
        <w:rPr>
          <w:lang w:val="en-US"/>
        </w:rPr>
        <w:t xml:space="preserve">player 2 = </w:t>
      </w:r>
      <w:proofErr w:type="gramStart"/>
      <w:r w:rsidRPr="002B25E7">
        <w:rPr>
          <w:lang w:val="en-US"/>
        </w:rPr>
        <w:t>Button(</w:t>
      </w:r>
      <w:proofErr w:type="gramEnd"/>
      <w:r w:rsidRPr="002B25E7">
        <w:rPr>
          <w:lang w:val="en-US"/>
        </w:rPr>
        <w:t>3)</w:t>
      </w:r>
    </w:p>
    <w:p w14:paraId="4CD2FEF1" w14:textId="7A62E4E5" w:rsidR="002B25E7" w:rsidRDefault="002B25E7" w:rsidP="002B25E7">
      <w:pPr>
        <w:rPr>
          <w:lang w:val="en-US"/>
        </w:rPr>
      </w:pPr>
      <w:r w:rsidRPr="002B25E7">
        <w:rPr>
          <w:lang w:val="en-US"/>
        </w:rPr>
        <w:t>time</w:t>
      </w:r>
      <w:r w:rsidR="00801202">
        <w:rPr>
          <w:lang w:val="en-US"/>
        </w:rPr>
        <w:t xml:space="preserve"> = </w:t>
      </w:r>
      <w:proofErr w:type="spellStart"/>
      <w:proofErr w:type="gramStart"/>
      <w:r w:rsidRPr="002B25E7">
        <w:rPr>
          <w:lang w:val="en-US"/>
        </w:rPr>
        <w:t>random.uniform</w:t>
      </w:r>
      <w:proofErr w:type="spellEnd"/>
      <w:proofErr w:type="gramEnd"/>
      <w:r w:rsidRPr="002B25E7">
        <w:rPr>
          <w:lang w:val="en-US"/>
        </w:rPr>
        <w:t>(5,10)</w:t>
      </w:r>
    </w:p>
    <w:p w14:paraId="3EF41DC0" w14:textId="362632A1" w:rsidR="00801202" w:rsidRDefault="00801202" w:rsidP="002B25E7">
      <w:pPr>
        <w:rPr>
          <w:lang w:val="en-US"/>
        </w:rPr>
      </w:pPr>
    </w:p>
    <w:p w14:paraId="72712932" w14:textId="77777777" w:rsidR="00801202" w:rsidRPr="002B25E7" w:rsidRDefault="00801202" w:rsidP="002B25E7">
      <w:pPr>
        <w:rPr>
          <w:lang w:val="en-US"/>
        </w:rPr>
      </w:pPr>
    </w:p>
    <w:p w14:paraId="7708F9CB" w14:textId="3F6CDDA7" w:rsidR="00801202" w:rsidRPr="002B25E7" w:rsidRDefault="002B25E7" w:rsidP="002B25E7">
      <w:pPr>
        <w:rPr>
          <w:lang w:val="en-US"/>
        </w:rPr>
      </w:pPr>
      <w:r w:rsidRPr="002B25E7">
        <w:rPr>
          <w:lang w:val="en-US"/>
        </w:rPr>
        <w:t>sleep(time)</w:t>
      </w:r>
    </w:p>
    <w:p w14:paraId="599F586C" w14:textId="4E802FF3" w:rsidR="002B25E7" w:rsidRDefault="002B25E7" w:rsidP="002B25E7">
      <w:pPr>
        <w:rPr>
          <w:lang w:val="en-US"/>
        </w:rPr>
      </w:pPr>
      <w:proofErr w:type="spellStart"/>
      <w:proofErr w:type="gramStart"/>
      <w:r w:rsidRPr="002B25E7">
        <w:rPr>
          <w:lang w:val="en-US"/>
        </w:rPr>
        <w:t>led.on</w:t>
      </w:r>
      <w:proofErr w:type="spellEnd"/>
      <w:proofErr w:type="gramEnd"/>
      <w:r w:rsidRPr="002B25E7">
        <w:rPr>
          <w:lang w:val="en-US"/>
        </w:rPr>
        <w:t>()</w:t>
      </w:r>
    </w:p>
    <w:p w14:paraId="26BC66C7" w14:textId="77777777" w:rsidR="00801202" w:rsidRPr="002B25E7" w:rsidRDefault="00801202" w:rsidP="002B25E7">
      <w:pPr>
        <w:rPr>
          <w:lang w:val="en-US"/>
        </w:rPr>
      </w:pPr>
    </w:p>
    <w:p w14:paraId="51100797" w14:textId="77777777" w:rsidR="002B25E7" w:rsidRPr="002B25E7" w:rsidRDefault="002B25E7" w:rsidP="002B25E7">
      <w:pPr>
        <w:rPr>
          <w:lang w:val="en-US"/>
        </w:rPr>
      </w:pPr>
      <w:r w:rsidRPr="002B25E7">
        <w:rPr>
          <w:lang w:val="en-US"/>
        </w:rPr>
        <w:t>while True:</w:t>
      </w:r>
    </w:p>
    <w:p w14:paraId="724B6847" w14:textId="22F1D991" w:rsidR="002B25E7" w:rsidRPr="002B25E7" w:rsidRDefault="002B25E7" w:rsidP="00801202">
      <w:pPr>
        <w:ind w:firstLine="708"/>
        <w:rPr>
          <w:lang w:val="en-US"/>
        </w:rPr>
      </w:pPr>
      <w:r w:rsidRPr="002B25E7">
        <w:rPr>
          <w:lang w:val="en-US"/>
        </w:rPr>
        <w:t>if player1.is pressed:</w:t>
      </w:r>
    </w:p>
    <w:p w14:paraId="51EC5A9C" w14:textId="77777777" w:rsidR="002B25E7" w:rsidRPr="002B25E7" w:rsidRDefault="002B25E7" w:rsidP="00801202">
      <w:pPr>
        <w:ind w:left="708" w:firstLine="708"/>
        <w:rPr>
          <w:lang w:val="en-US"/>
        </w:rPr>
      </w:pPr>
      <w:r w:rsidRPr="002B25E7">
        <w:rPr>
          <w:lang w:val="en-US"/>
        </w:rPr>
        <w:t>print ("Player 1 wins!")</w:t>
      </w:r>
    </w:p>
    <w:p w14:paraId="735D0562" w14:textId="77777777" w:rsidR="002B25E7" w:rsidRPr="002B25E7" w:rsidRDefault="002B25E7" w:rsidP="00801202">
      <w:pPr>
        <w:ind w:left="708" w:firstLine="708"/>
        <w:rPr>
          <w:lang w:val="en-US"/>
        </w:rPr>
      </w:pPr>
      <w:r w:rsidRPr="002B25E7">
        <w:rPr>
          <w:lang w:val="en-US"/>
        </w:rPr>
        <w:t>break</w:t>
      </w:r>
    </w:p>
    <w:p w14:paraId="52A48453" w14:textId="77777777" w:rsidR="002B25E7" w:rsidRPr="002B25E7" w:rsidRDefault="002B25E7" w:rsidP="00801202">
      <w:pPr>
        <w:ind w:firstLine="708"/>
        <w:rPr>
          <w:lang w:val="en-US"/>
        </w:rPr>
      </w:pPr>
      <w:r w:rsidRPr="002B25E7">
        <w:rPr>
          <w:lang w:val="en-US"/>
        </w:rPr>
        <w:t>if player 2.is pressed:</w:t>
      </w:r>
    </w:p>
    <w:p w14:paraId="0C754A95" w14:textId="77777777" w:rsidR="002B25E7" w:rsidRPr="002B25E7" w:rsidRDefault="002B25E7" w:rsidP="00801202">
      <w:pPr>
        <w:ind w:left="708" w:firstLine="708"/>
        <w:rPr>
          <w:lang w:val="en-US"/>
        </w:rPr>
      </w:pPr>
      <w:r w:rsidRPr="002B25E7">
        <w:rPr>
          <w:lang w:val="en-US"/>
        </w:rPr>
        <w:t>print ("Player 2 wins!")</w:t>
      </w:r>
    </w:p>
    <w:p w14:paraId="0EF58142" w14:textId="7777C9E6" w:rsidR="00864B11" w:rsidRDefault="002B25E7" w:rsidP="00864B11">
      <w:pPr>
        <w:ind w:left="708" w:firstLine="708"/>
        <w:rPr>
          <w:lang w:val="en-US"/>
        </w:rPr>
      </w:pPr>
      <w:r w:rsidRPr="002B25E7">
        <w:rPr>
          <w:lang w:val="en-US"/>
        </w:rPr>
        <w:t>break</w:t>
      </w:r>
    </w:p>
    <w:p w14:paraId="49898081" w14:textId="7319DC1F" w:rsidR="00864B11" w:rsidRDefault="00864B11" w:rsidP="00864B11">
      <w:pPr>
        <w:rPr>
          <w:lang w:val="en-US"/>
        </w:rPr>
      </w:pPr>
      <w:proofErr w:type="spellStart"/>
      <w:proofErr w:type="gramStart"/>
      <w:r>
        <w:rPr>
          <w:lang w:val="en-US"/>
        </w:rPr>
        <w:t>led.off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21E8061" w14:textId="272FF177" w:rsidR="00ED5415" w:rsidRDefault="00ED5415" w:rsidP="00864B11">
      <w:pPr>
        <w:rPr>
          <w:lang w:val="en-US"/>
        </w:rPr>
      </w:pPr>
    </w:p>
    <w:p w14:paraId="754F2F1B" w14:textId="79CF0695" w:rsidR="00ED5415" w:rsidRDefault="00ED5415" w:rsidP="00864B11">
      <w:pPr>
        <w:rPr>
          <w:lang w:val="en-US"/>
        </w:rPr>
      </w:pPr>
    </w:p>
    <w:p w14:paraId="163C7200" w14:textId="27EE24D2" w:rsidR="00ED5415" w:rsidRDefault="00ED5415" w:rsidP="00864B11">
      <w:pPr>
        <w:rPr>
          <w:lang w:val="en-US"/>
        </w:rPr>
      </w:pPr>
    </w:p>
    <w:p w14:paraId="76075651" w14:textId="12874CF3" w:rsidR="00ED5415" w:rsidRDefault="00ED5415" w:rsidP="00864B11">
      <w:pPr>
        <w:rPr>
          <w:lang w:val="en-US"/>
        </w:rPr>
      </w:pPr>
    </w:p>
    <w:p w14:paraId="6B9FD2ED" w14:textId="6D6BC754" w:rsidR="00ED5415" w:rsidRDefault="00ED5415" w:rsidP="00864B11">
      <w:pPr>
        <w:rPr>
          <w:lang w:val="en-US"/>
        </w:rPr>
      </w:pPr>
    </w:p>
    <w:p w14:paraId="5ACADDD2" w14:textId="33ACA851" w:rsidR="00ED5415" w:rsidRDefault="00ED5415" w:rsidP="00864B11">
      <w:pPr>
        <w:rPr>
          <w:lang w:val="en-US"/>
        </w:rPr>
      </w:pPr>
    </w:p>
    <w:p w14:paraId="01C1FBE7" w14:textId="09E9838B" w:rsidR="00ED5415" w:rsidRDefault="00ED5415" w:rsidP="00864B11">
      <w:pPr>
        <w:rPr>
          <w:lang w:val="en-US"/>
        </w:rPr>
      </w:pPr>
    </w:p>
    <w:p w14:paraId="5E682EEF" w14:textId="5DDD6393" w:rsidR="00ED5415" w:rsidRDefault="00ED5415" w:rsidP="00864B11">
      <w:pPr>
        <w:rPr>
          <w:lang w:val="en-US"/>
        </w:rPr>
      </w:pPr>
    </w:p>
    <w:p w14:paraId="1141EA61" w14:textId="28C934E6" w:rsidR="00ED5415" w:rsidRDefault="00ED5415" w:rsidP="00864B11">
      <w:pPr>
        <w:rPr>
          <w:lang w:val="en-US"/>
        </w:rPr>
      </w:pPr>
    </w:p>
    <w:p w14:paraId="49FF3518" w14:textId="5EA4B5E1" w:rsidR="00ED5415" w:rsidRDefault="00ED5415" w:rsidP="00864B11">
      <w:pPr>
        <w:rPr>
          <w:lang w:val="en-US"/>
        </w:rPr>
      </w:pPr>
    </w:p>
    <w:p w14:paraId="6FE2629C" w14:textId="5AEDEDC3" w:rsidR="00ED5415" w:rsidRDefault="00ED5415" w:rsidP="00864B11">
      <w:pPr>
        <w:rPr>
          <w:lang w:val="en-US"/>
        </w:rPr>
      </w:pPr>
    </w:p>
    <w:p w14:paraId="74C72BAD" w14:textId="17E383E3" w:rsidR="00ED5415" w:rsidRDefault="00ED5415" w:rsidP="00864B11">
      <w:pPr>
        <w:rPr>
          <w:lang w:val="en-US"/>
        </w:rPr>
      </w:pPr>
    </w:p>
    <w:p w14:paraId="0E474EA5" w14:textId="60A0C5BD" w:rsidR="00ED5415" w:rsidRDefault="00ED5415" w:rsidP="00864B11">
      <w:pPr>
        <w:rPr>
          <w:lang w:val="en-US"/>
        </w:rPr>
      </w:pPr>
    </w:p>
    <w:p w14:paraId="12CECD89" w14:textId="22AFCD80" w:rsidR="00ED5415" w:rsidRDefault="00ED5415" w:rsidP="00864B11">
      <w:pPr>
        <w:rPr>
          <w:lang w:val="en-US"/>
        </w:rPr>
      </w:pPr>
    </w:p>
    <w:p w14:paraId="4D6B5AFA" w14:textId="2A8DFA7E" w:rsidR="00ED5415" w:rsidRDefault="00ED5415" w:rsidP="00864B11">
      <w:pPr>
        <w:rPr>
          <w:lang w:val="en-US"/>
        </w:rPr>
      </w:pPr>
    </w:p>
    <w:p w14:paraId="23CF8D2A" w14:textId="6C67527B" w:rsidR="00ED5415" w:rsidRDefault="00ED5415" w:rsidP="00864B11">
      <w:pPr>
        <w:rPr>
          <w:lang w:val="en-US"/>
        </w:rPr>
      </w:pPr>
    </w:p>
    <w:p w14:paraId="52D42ACC" w14:textId="307AC687" w:rsidR="00ED5415" w:rsidRDefault="00ED5415" w:rsidP="00864B11">
      <w:pPr>
        <w:rPr>
          <w:lang w:val="en-US"/>
        </w:rPr>
      </w:pPr>
    </w:p>
    <w:p w14:paraId="711EEA87" w14:textId="4A1833CE" w:rsidR="00ED5415" w:rsidRDefault="00ED5415" w:rsidP="00864B11">
      <w:pPr>
        <w:rPr>
          <w:lang w:val="en-US"/>
        </w:rPr>
      </w:pPr>
    </w:p>
    <w:p w14:paraId="1D883BEE" w14:textId="0E6FE7FD" w:rsidR="00ED5415" w:rsidRDefault="00ED5415" w:rsidP="00864B11">
      <w:pPr>
        <w:rPr>
          <w:lang w:val="en-US"/>
        </w:rPr>
      </w:pPr>
    </w:p>
    <w:p w14:paraId="7623962B" w14:textId="4E44F7D7" w:rsidR="00ED5415" w:rsidRDefault="00ED5415" w:rsidP="00864B11">
      <w:pPr>
        <w:rPr>
          <w:lang w:val="en-US"/>
        </w:rPr>
      </w:pPr>
    </w:p>
    <w:p w14:paraId="46E4D5A3" w14:textId="53E4A295" w:rsidR="00ED5415" w:rsidRDefault="00ED5415" w:rsidP="00864B11">
      <w:pPr>
        <w:rPr>
          <w:lang w:val="en-US"/>
        </w:rPr>
      </w:pPr>
    </w:p>
    <w:p w14:paraId="053E1C34" w14:textId="3ACCA3D9" w:rsidR="00ED5415" w:rsidRDefault="00ED5415" w:rsidP="00864B11">
      <w:pPr>
        <w:rPr>
          <w:lang w:val="en-US"/>
        </w:rPr>
      </w:pPr>
    </w:p>
    <w:p w14:paraId="57B69512" w14:textId="1281BA32" w:rsidR="00ED5415" w:rsidRDefault="00ED5415" w:rsidP="00864B11">
      <w:pPr>
        <w:rPr>
          <w:lang w:val="en-US"/>
        </w:rPr>
      </w:pPr>
    </w:p>
    <w:p w14:paraId="15D0BDCC" w14:textId="2E594596" w:rsidR="00ED5415" w:rsidRDefault="00ED5415" w:rsidP="00ED5415">
      <w:pPr>
        <w:pStyle w:val="Ttulo1"/>
        <w:rPr>
          <w:lang w:val="en-US"/>
        </w:rPr>
      </w:pPr>
      <w:bookmarkStart w:id="6" w:name="_Toc99475399"/>
      <w:r>
        <w:rPr>
          <w:lang w:val="en-US"/>
        </w:rPr>
        <w:lastRenderedPageBreak/>
        <w:t>Second Part</w:t>
      </w:r>
      <w:bookmarkEnd w:id="6"/>
    </w:p>
    <w:p w14:paraId="31CF640F" w14:textId="7C3E61BF" w:rsidR="00ED5415" w:rsidRDefault="00ED5415" w:rsidP="00ED5415">
      <w:pPr>
        <w:rPr>
          <w:lang w:val="en-US"/>
        </w:rPr>
      </w:pPr>
    </w:p>
    <w:p w14:paraId="0038D57A" w14:textId="087B5BFE" w:rsidR="00ED5415" w:rsidRDefault="00ED5415" w:rsidP="00ED5415">
      <w:pPr>
        <w:rPr>
          <w:lang w:val="en-US"/>
        </w:rPr>
      </w:pPr>
      <w:r>
        <w:rPr>
          <w:lang w:val="en-US"/>
        </w:rPr>
        <w:t xml:space="preserve">We can do a </w:t>
      </w:r>
      <w:r w:rsidR="00C6711C">
        <w:rPr>
          <w:lang w:val="en-US"/>
        </w:rPr>
        <w:t>proximity sensor, and when the distance is less than one meter, the LED tuns on, to let us know we reached the distance. I don’t have a distance sensor right now so I can’t reproduce this example.</w:t>
      </w:r>
    </w:p>
    <w:p w14:paraId="174DBF89" w14:textId="617506E3" w:rsidR="00C6711C" w:rsidRDefault="00C6711C" w:rsidP="00ED5415">
      <w:pPr>
        <w:rPr>
          <w:lang w:val="en-US"/>
        </w:rPr>
      </w:pPr>
    </w:p>
    <w:p w14:paraId="61961E49" w14:textId="4B63BBEE" w:rsidR="003D3C4F" w:rsidRDefault="008C6250" w:rsidP="00ED5415">
      <w:pPr>
        <w:rPr>
          <w:lang w:val="en-US"/>
        </w:rPr>
      </w:pPr>
      <w:r>
        <w:rPr>
          <w:lang w:val="en-US"/>
        </w:rPr>
        <w:t xml:space="preserve">Another example that we can do, is a </w:t>
      </w:r>
      <w:proofErr w:type="spellStart"/>
      <w:r w:rsidR="008B1B38">
        <w:rPr>
          <w:lang w:val="en-US"/>
        </w:rPr>
        <w:t>a</w:t>
      </w:r>
      <w:proofErr w:type="spellEnd"/>
      <w:r w:rsidR="008B1B38">
        <w:rPr>
          <w:lang w:val="en-US"/>
        </w:rPr>
        <w:t xml:space="preserve"> traffic light, with 3 LEDs and </w:t>
      </w:r>
      <w:r w:rsidR="00FE32A0">
        <w:rPr>
          <w:lang w:val="en-US"/>
        </w:rPr>
        <w:t xml:space="preserve">1 button. We turn on the Green Led, and each time we press the button, this led turns off and another </w:t>
      </w:r>
      <w:r w:rsidR="00DE1959">
        <w:rPr>
          <w:lang w:val="en-US"/>
        </w:rPr>
        <w:t>led turns on, the yellow one. If we press another time, this one turns off and the red one turn on.</w:t>
      </w:r>
    </w:p>
    <w:p w14:paraId="36C54057" w14:textId="48422A0A" w:rsidR="00DD066E" w:rsidRDefault="00DD066E" w:rsidP="00ED5415">
      <w:pPr>
        <w:rPr>
          <w:lang w:val="en-US"/>
        </w:rPr>
      </w:pPr>
    </w:p>
    <w:p w14:paraId="2D5392B5" w14:textId="13BE4266" w:rsidR="00DD066E" w:rsidRDefault="00DD066E" w:rsidP="00DD066E">
      <w:pPr>
        <w:pStyle w:val="Ttulo1"/>
        <w:rPr>
          <w:lang w:val="en-US"/>
        </w:rPr>
      </w:pPr>
      <w:bookmarkStart w:id="7" w:name="_Toc99475400"/>
      <w:r>
        <w:rPr>
          <w:lang w:val="en-US"/>
        </w:rPr>
        <w:t>Third Part</w:t>
      </w:r>
      <w:bookmarkEnd w:id="7"/>
    </w:p>
    <w:p w14:paraId="0505F8DB" w14:textId="5128AD11" w:rsidR="004F52C8" w:rsidRDefault="004F52C8" w:rsidP="004F52C8">
      <w:pPr>
        <w:rPr>
          <w:lang w:val="en-US"/>
        </w:rPr>
      </w:pPr>
    </w:p>
    <w:p w14:paraId="20845845" w14:textId="0F5DC603" w:rsidR="004F52C8" w:rsidRDefault="004F52C8" w:rsidP="004F52C8">
      <w:pPr>
        <w:rPr>
          <w:lang w:val="en-US"/>
        </w:rPr>
      </w:pPr>
      <w:r>
        <w:rPr>
          <w:lang w:val="en-US"/>
        </w:rPr>
        <w:t xml:space="preserve">In this part, I am going to do an alarm system. </w:t>
      </w:r>
      <w:r w:rsidR="00533AE9">
        <w:rPr>
          <w:lang w:val="en-US"/>
        </w:rPr>
        <w:t xml:space="preserve">We are going to need, the camera module, the distance sensor, a led, and a speaker. </w:t>
      </w:r>
    </w:p>
    <w:p w14:paraId="1B82091B" w14:textId="77777777" w:rsidR="00011156" w:rsidRDefault="00011156" w:rsidP="004F52C8">
      <w:pPr>
        <w:rPr>
          <w:lang w:val="en-US"/>
        </w:rPr>
      </w:pPr>
    </w:p>
    <w:p w14:paraId="73290646" w14:textId="46AFFB69" w:rsidR="00011156" w:rsidRDefault="00533AE9" w:rsidP="004F52C8">
      <w:pPr>
        <w:rPr>
          <w:lang w:val="en-US"/>
        </w:rPr>
      </w:pPr>
      <w:r>
        <w:rPr>
          <w:lang w:val="en-US"/>
        </w:rPr>
        <w:t xml:space="preserve">We are going to connect all </w:t>
      </w:r>
      <w:r w:rsidR="00011156">
        <w:rPr>
          <w:lang w:val="en-US"/>
        </w:rPr>
        <w:t>these things</w:t>
      </w:r>
      <w:r>
        <w:rPr>
          <w:lang w:val="en-US"/>
        </w:rPr>
        <w:t>, and programmed it so, when the alarm is activated, if it detects some motion with the distance sensor, it turn</w:t>
      </w:r>
      <w:r w:rsidR="00011156">
        <w:rPr>
          <w:lang w:val="en-US"/>
        </w:rPr>
        <w:t>s the speaker to make a noise, so that you know that the alarm has been triggered.</w:t>
      </w:r>
    </w:p>
    <w:p w14:paraId="31CCF43C" w14:textId="684CB89E" w:rsidR="00011156" w:rsidRDefault="00011156" w:rsidP="004F52C8">
      <w:pPr>
        <w:rPr>
          <w:lang w:val="en-US"/>
        </w:rPr>
      </w:pPr>
    </w:p>
    <w:p w14:paraId="62537E8E" w14:textId="6F44A8EE" w:rsidR="00011156" w:rsidRDefault="00011156" w:rsidP="004F52C8">
      <w:pPr>
        <w:rPr>
          <w:lang w:val="en-US"/>
        </w:rPr>
      </w:pPr>
      <w:r>
        <w:rPr>
          <w:lang w:val="en-US"/>
        </w:rPr>
        <w:t>When the alarm is triggered, the camera module should take a picture and send it to you. This picture is going to take your hall entrance to your house, and the LED id going to turn red</w:t>
      </w:r>
      <w:r w:rsidR="00447447">
        <w:rPr>
          <w:lang w:val="en-US"/>
        </w:rPr>
        <w:t xml:space="preserve">. </w:t>
      </w:r>
    </w:p>
    <w:p w14:paraId="3811B2F7" w14:textId="1A0B74FD" w:rsidR="00447447" w:rsidRDefault="00447447" w:rsidP="004F52C8">
      <w:pPr>
        <w:rPr>
          <w:lang w:val="en-US"/>
        </w:rPr>
      </w:pPr>
    </w:p>
    <w:p w14:paraId="30A1565D" w14:textId="52DCA1B5" w:rsidR="00447447" w:rsidRDefault="00447447" w:rsidP="004F52C8">
      <w:pPr>
        <w:rPr>
          <w:lang w:val="en-US"/>
        </w:rPr>
      </w:pPr>
      <w:r>
        <w:rPr>
          <w:lang w:val="en-US"/>
        </w:rPr>
        <w:t>The pseudocode is going to be more like this.</w:t>
      </w:r>
    </w:p>
    <w:p w14:paraId="7534722B" w14:textId="780CDE85" w:rsidR="00447447" w:rsidRDefault="00447447" w:rsidP="004F52C8">
      <w:pPr>
        <w:rPr>
          <w:lang w:val="en-US"/>
        </w:rPr>
      </w:pPr>
    </w:p>
    <w:p w14:paraId="20C17ABF" w14:textId="5CFB9BD6" w:rsidR="00447447" w:rsidRDefault="00447447" w:rsidP="004F52C8">
      <w:pPr>
        <w:rPr>
          <w:lang w:val="en-US"/>
        </w:rPr>
      </w:pPr>
      <w:r>
        <w:rPr>
          <w:lang w:val="en-US"/>
        </w:rPr>
        <w:t xml:space="preserve">The alarm is activated, </w:t>
      </w:r>
    </w:p>
    <w:p w14:paraId="7E17C646" w14:textId="711E63C3" w:rsidR="0011078B" w:rsidRDefault="0011078B" w:rsidP="004F52C8">
      <w:pPr>
        <w:rPr>
          <w:lang w:val="en-US"/>
        </w:rPr>
      </w:pPr>
    </w:p>
    <w:p w14:paraId="3F46C356" w14:textId="6DF5E60E" w:rsidR="0011078B" w:rsidRDefault="0011078B" w:rsidP="004F52C8">
      <w:pPr>
        <w:rPr>
          <w:lang w:val="en-US"/>
        </w:rPr>
      </w:pPr>
      <w:r>
        <w:rPr>
          <w:lang w:val="en-US"/>
        </w:rPr>
        <w:t xml:space="preserve">While true: </w:t>
      </w:r>
    </w:p>
    <w:p w14:paraId="1866DBFD" w14:textId="1BB5E3F6" w:rsidR="00447447" w:rsidRDefault="00447447" w:rsidP="004F52C8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distance_sensor</w:t>
      </w:r>
      <w:proofErr w:type="spellEnd"/>
      <w:r>
        <w:rPr>
          <w:lang w:val="en-US"/>
        </w:rPr>
        <w:t xml:space="preserve"> is more that 3 meters, then</w:t>
      </w:r>
    </w:p>
    <w:p w14:paraId="2BF70B5E" w14:textId="41B6E593" w:rsidR="00447447" w:rsidRDefault="00447447" w:rsidP="004F52C8">
      <w:pPr>
        <w:rPr>
          <w:lang w:val="en-US"/>
        </w:rPr>
      </w:pPr>
      <w:r>
        <w:rPr>
          <w:lang w:val="en-US"/>
        </w:rPr>
        <w:tab/>
        <w:t>Led off</w:t>
      </w:r>
    </w:p>
    <w:p w14:paraId="209214B7" w14:textId="1E902B6C" w:rsidR="00447447" w:rsidRDefault="00447447" w:rsidP="004F52C8">
      <w:pPr>
        <w:rPr>
          <w:lang w:val="en-US"/>
        </w:rPr>
      </w:pPr>
      <w:r>
        <w:rPr>
          <w:lang w:val="en-US"/>
        </w:rPr>
        <w:tab/>
        <w:t>Camera off</w:t>
      </w:r>
    </w:p>
    <w:p w14:paraId="1BDE80F7" w14:textId="1C318D98" w:rsidR="00447447" w:rsidRDefault="00447447" w:rsidP="004F52C8">
      <w:pPr>
        <w:rPr>
          <w:lang w:val="en-US"/>
        </w:rPr>
      </w:pPr>
      <w:r>
        <w:rPr>
          <w:lang w:val="en-US"/>
        </w:rPr>
        <w:tab/>
        <w:t>Speaker off</w:t>
      </w:r>
    </w:p>
    <w:p w14:paraId="3411C468" w14:textId="1FC5D255" w:rsidR="00447447" w:rsidRDefault="00447447" w:rsidP="004F52C8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distance_sensor</w:t>
      </w:r>
      <w:proofErr w:type="spellEnd"/>
      <w:r>
        <w:rPr>
          <w:lang w:val="en-US"/>
        </w:rPr>
        <w:t xml:space="preserve"> is less that 3 meters,</w:t>
      </w:r>
    </w:p>
    <w:p w14:paraId="0322CCB7" w14:textId="54E1C7E5" w:rsidR="00447447" w:rsidRDefault="00447447" w:rsidP="004F52C8">
      <w:pPr>
        <w:rPr>
          <w:lang w:val="en-US"/>
        </w:rPr>
      </w:pPr>
      <w:r>
        <w:rPr>
          <w:lang w:val="en-US"/>
        </w:rPr>
        <w:tab/>
        <w:t xml:space="preserve">Take picture </w:t>
      </w:r>
    </w:p>
    <w:p w14:paraId="74BE811E" w14:textId="77431101" w:rsidR="00447447" w:rsidRDefault="00447447" w:rsidP="004F52C8">
      <w:pPr>
        <w:rPr>
          <w:lang w:val="en-US"/>
        </w:rPr>
      </w:pPr>
      <w:r>
        <w:rPr>
          <w:lang w:val="en-US"/>
        </w:rPr>
        <w:tab/>
        <w:t>Send it to email</w:t>
      </w:r>
    </w:p>
    <w:p w14:paraId="62F03E36" w14:textId="5819DED8" w:rsidR="00447447" w:rsidRDefault="00447447" w:rsidP="004F52C8">
      <w:pPr>
        <w:rPr>
          <w:lang w:val="en-US"/>
        </w:rPr>
      </w:pPr>
      <w:r>
        <w:rPr>
          <w:lang w:val="en-US"/>
        </w:rPr>
        <w:tab/>
        <w:t>Speaker at 100</w:t>
      </w:r>
      <w:r w:rsidR="00C51075">
        <w:rPr>
          <w:lang w:val="en-US"/>
        </w:rPr>
        <w:t>%</w:t>
      </w:r>
    </w:p>
    <w:p w14:paraId="7386DC82" w14:textId="7E7DB86A" w:rsidR="00C51075" w:rsidRDefault="00C51075" w:rsidP="004F52C8">
      <w:pPr>
        <w:rPr>
          <w:lang w:val="en-US"/>
        </w:rPr>
      </w:pPr>
      <w:r>
        <w:rPr>
          <w:lang w:val="en-US"/>
        </w:rPr>
        <w:tab/>
        <w:t>Led on</w:t>
      </w:r>
    </w:p>
    <w:p w14:paraId="3818AE46" w14:textId="6C44DB9C" w:rsidR="0011078B" w:rsidRDefault="0011078B" w:rsidP="004F52C8">
      <w:pPr>
        <w:rPr>
          <w:lang w:val="en-US"/>
        </w:rPr>
      </w:pPr>
      <w:r>
        <w:rPr>
          <w:lang w:val="en-US"/>
        </w:rPr>
        <w:tab/>
        <w:t>Enter code:</w:t>
      </w:r>
    </w:p>
    <w:p w14:paraId="28A9F1C0" w14:textId="5C732ED8" w:rsidR="0011078B" w:rsidRDefault="0011078B" w:rsidP="004F52C8">
      <w:pPr>
        <w:rPr>
          <w:lang w:val="en-US"/>
        </w:rPr>
      </w:pPr>
      <w:r>
        <w:rPr>
          <w:lang w:val="en-US"/>
        </w:rPr>
        <w:tab/>
        <w:t xml:space="preserve">If code = </w:t>
      </w:r>
      <w:proofErr w:type="spellStart"/>
      <w:r>
        <w:rPr>
          <w:lang w:val="en-US"/>
        </w:rPr>
        <w:t>usercode</w:t>
      </w:r>
      <w:proofErr w:type="spellEnd"/>
    </w:p>
    <w:p w14:paraId="49D8EC36" w14:textId="18C08F5D" w:rsidR="0011078B" w:rsidRDefault="0011078B" w:rsidP="004F52C8">
      <w:pPr>
        <w:rPr>
          <w:lang w:val="en-US"/>
        </w:rPr>
      </w:pPr>
      <w:r>
        <w:rPr>
          <w:lang w:val="en-US"/>
        </w:rPr>
        <w:tab/>
        <w:t>Then</w:t>
      </w:r>
    </w:p>
    <w:p w14:paraId="63C87AA9" w14:textId="77777777" w:rsidR="0011078B" w:rsidRDefault="0011078B" w:rsidP="0011078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Led off</w:t>
      </w:r>
    </w:p>
    <w:p w14:paraId="1D1680E3" w14:textId="5FDC170E" w:rsidR="0011078B" w:rsidRDefault="0011078B" w:rsidP="0011078B">
      <w:pPr>
        <w:rPr>
          <w:lang w:val="en-US"/>
        </w:rPr>
      </w:pPr>
      <w:r>
        <w:rPr>
          <w:lang w:val="en-US"/>
        </w:rPr>
        <w:tab/>
      </w:r>
      <w:r w:rsidR="008E1286">
        <w:rPr>
          <w:lang w:val="en-US"/>
        </w:rPr>
        <w:tab/>
      </w:r>
      <w:r>
        <w:rPr>
          <w:lang w:val="en-US"/>
        </w:rPr>
        <w:t>Camera off</w:t>
      </w:r>
    </w:p>
    <w:p w14:paraId="24E8BB14" w14:textId="19AD246D" w:rsidR="00011156" w:rsidRPr="004F52C8" w:rsidRDefault="0011078B" w:rsidP="004F52C8">
      <w:pPr>
        <w:rPr>
          <w:lang w:val="en-US"/>
        </w:rPr>
      </w:pPr>
      <w:r>
        <w:rPr>
          <w:lang w:val="en-US"/>
        </w:rPr>
        <w:tab/>
      </w:r>
      <w:r w:rsidR="008E1286">
        <w:rPr>
          <w:lang w:val="en-US"/>
        </w:rPr>
        <w:tab/>
      </w:r>
      <w:r>
        <w:rPr>
          <w:lang w:val="en-US"/>
        </w:rPr>
        <w:t>Speaker off</w:t>
      </w:r>
    </w:p>
    <w:sectPr w:rsidR="00011156" w:rsidRPr="004F52C8" w:rsidSect="00ED2FBF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74461" w14:textId="77777777" w:rsidR="007F3BA4" w:rsidRDefault="007F3BA4" w:rsidP="007F3BA4">
      <w:r>
        <w:separator/>
      </w:r>
    </w:p>
  </w:endnote>
  <w:endnote w:type="continuationSeparator" w:id="0">
    <w:p w14:paraId="1CBE1BB6" w14:textId="77777777" w:rsidR="007F3BA4" w:rsidRDefault="007F3BA4" w:rsidP="007F3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E4D45" w14:textId="77777777" w:rsidR="007F3BA4" w:rsidRDefault="007F3BA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78877A24" w14:textId="77777777" w:rsidR="007F3BA4" w:rsidRDefault="007F3B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3C41" w14:textId="77777777" w:rsidR="007F3BA4" w:rsidRDefault="007F3BA4" w:rsidP="007F3BA4">
      <w:r>
        <w:separator/>
      </w:r>
    </w:p>
  </w:footnote>
  <w:footnote w:type="continuationSeparator" w:id="0">
    <w:p w14:paraId="4BC5314A" w14:textId="77777777" w:rsidR="007F3BA4" w:rsidRDefault="007F3BA4" w:rsidP="007F3B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F18"/>
    <w:rsid w:val="00011156"/>
    <w:rsid w:val="00073D57"/>
    <w:rsid w:val="000B2EC3"/>
    <w:rsid w:val="0011078B"/>
    <w:rsid w:val="00114950"/>
    <w:rsid w:val="00131AFC"/>
    <w:rsid w:val="00230614"/>
    <w:rsid w:val="002B25E7"/>
    <w:rsid w:val="0033703C"/>
    <w:rsid w:val="003D3C4F"/>
    <w:rsid w:val="003E3607"/>
    <w:rsid w:val="0043017A"/>
    <w:rsid w:val="00447447"/>
    <w:rsid w:val="00457B17"/>
    <w:rsid w:val="004762FB"/>
    <w:rsid w:val="004E3FE8"/>
    <w:rsid w:val="004E765A"/>
    <w:rsid w:val="004F1C78"/>
    <w:rsid w:val="004F52C8"/>
    <w:rsid w:val="00533AE9"/>
    <w:rsid w:val="00580848"/>
    <w:rsid w:val="00623A25"/>
    <w:rsid w:val="00677613"/>
    <w:rsid w:val="006A162F"/>
    <w:rsid w:val="00704E51"/>
    <w:rsid w:val="007163C8"/>
    <w:rsid w:val="00765C0E"/>
    <w:rsid w:val="007B7FF9"/>
    <w:rsid w:val="007F3BA4"/>
    <w:rsid w:val="00801202"/>
    <w:rsid w:val="00811331"/>
    <w:rsid w:val="00820D61"/>
    <w:rsid w:val="00864B11"/>
    <w:rsid w:val="008B1B38"/>
    <w:rsid w:val="008C6250"/>
    <w:rsid w:val="008E1286"/>
    <w:rsid w:val="009F494C"/>
    <w:rsid w:val="00A91839"/>
    <w:rsid w:val="00B613DA"/>
    <w:rsid w:val="00BD0429"/>
    <w:rsid w:val="00C51075"/>
    <w:rsid w:val="00C6711C"/>
    <w:rsid w:val="00C73D2E"/>
    <w:rsid w:val="00CE0DCE"/>
    <w:rsid w:val="00D33DC0"/>
    <w:rsid w:val="00D400C1"/>
    <w:rsid w:val="00D516AA"/>
    <w:rsid w:val="00D80201"/>
    <w:rsid w:val="00DD066E"/>
    <w:rsid w:val="00DD79F8"/>
    <w:rsid w:val="00DE1959"/>
    <w:rsid w:val="00E31F18"/>
    <w:rsid w:val="00E70E93"/>
    <w:rsid w:val="00EA09E8"/>
    <w:rsid w:val="00ED0731"/>
    <w:rsid w:val="00ED2FBF"/>
    <w:rsid w:val="00ED5415"/>
    <w:rsid w:val="00F22005"/>
    <w:rsid w:val="00F41A6E"/>
    <w:rsid w:val="00F71A62"/>
    <w:rsid w:val="00F8149F"/>
    <w:rsid w:val="00FE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ABF9"/>
  <w15:chartTrackingRefBased/>
  <w15:docId w15:val="{98C3D431-2578-AA41-96F4-975FF2B5C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04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49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31F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1F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D04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149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516A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516A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D516AA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516A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516A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516A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516A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516A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516A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516A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516AA"/>
    <w:pPr>
      <w:ind w:left="1920"/>
    </w:pPr>
    <w:rPr>
      <w:rFonts w:cstheme="minorHAnsi"/>
      <w:sz w:val="20"/>
      <w:szCs w:val="20"/>
    </w:rPr>
  </w:style>
  <w:style w:type="paragraph" w:styleId="Sinespaciado">
    <w:name w:val="No Spacing"/>
    <w:link w:val="SinespaciadoCar"/>
    <w:uiPriority w:val="1"/>
    <w:qFormat/>
    <w:rsid w:val="00ED2FBF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2FBF"/>
    <w:rPr>
      <w:rFonts w:eastAsiaTheme="minorEastAsia"/>
      <w:sz w:val="22"/>
      <w:szCs w:val="22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7F3B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F3BA4"/>
  </w:style>
  <w:style w:type="paragraph" w:styleId="Piedepgina">
    <w:name w:val="footer"/>
    <w:basedOn w:val="Normal"/>
    <w:link w:val="PiedepginaCar"/>
    <w:uiPriority w:val="99"/>
    <w:unhideWhenUsed/>
    <w:rsid w:val="007F3B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ECD814-CFC9-E442-BFA3-8BA2E9C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45</Words>
  <Characters>3553</Characters>
  <Application>Microsoft Office Word</Application>
  <DocSecurity>0</DocSecurity>
  <Lines>29</Lines>
  <Paragraphs>8</Paragraphs>
  <ScaleCrop>false</ScaleCrop>
  <Company>FUNDAMENTOS DE LA PROGRAMACION CON RASPBERRY PI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1</dc:title>
  <dc:subject/>
  <dc:creator>Diego Viñals Lage</dc:creator>
  <cp:keywords/>
  <dc:description/>
  <cp:lastModifiedBy>Diego Viñals Lage</cp:lastModifiedBy>
  <cp:revision>3</cp:revision>
  <cp:lastPrinted>2022-03-29T17:45:00Z</cp:lastPrinted>
  <dcterms:created xsi:type="dcterms:W3CDTF">2022-03-29T17:45:00Z</dcterms:created>
  <dcterms:modified xsi:type="dcterms:W3CDTF">2022-03-29T17:46:00Z</dcterms:modified>
</cp:coreProperties>
</file>